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E9" w:rsidRPr="008616A4" w:rsidRDefault="00B608E9" w:rsidP="00CA4D42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 xml:space="preserve">PERSONAL DETAILS </w:t>
      </w:r>
    </w:p>
    <w:p w:rsidR="00B608E9" w:rsidRPr="008616A4" w:rsidRDefault="00B608E9" w:rsidP="00B608E9">
      <w:pPr>
        <w:rPr>
          <w:rFonts w:asciiTheme="minorHAnsi" w:hAnsiTheme="minorHAnsi"/>
        </w:rPr>
      </w:pPr>
    </w:p>
    <w:p w:rsidR="00B608E9" w:rsidRPr="008616A4" w:rsidRDefault="00B608E9" w:rsidP="00B608E9">
      <w:pPr>
        <w:keepNext/>
        <w:spacing w:line="360" w:lineRule="auto"/>
        <w:outlineLvl w:val="1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NAM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 xml:space="preserve">Jarryn 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SURNAM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Bell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DATE OF BIRTH:</w:t>
      </w:r>
      <w:r w:rsidRPr="008616A4">
        <w:rPr>
          <w:rFonts w:asciiTheme="minorHAnsi" w:hAnsiTheme="minorHAnsi"/>
          <w:b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="008616A4">
        <w:rPr>
          <w:rFonts w:asciiTheme="minorHAnsi" w:hAnsiTheme="minorHAnsi"/>
        </w:rPr>
        <w:t xml:space="preserve">                </w:t>
      </w:r>
      <w:r w:rsidRPr="008616A4">
        <w:rPr>
          <w:rFonts w:asciiTheme="minorHAnsi" w:hAnsiTheme="minorHAnsi"/>
        </w:rPr>
        <w:t>17 May 1989</w:t>
      </w:r>
    </w:p>
    <w:p w:rsidR="00B608E9" w:rsidRPr="008616A4" w:rsidRDefault="00B608E9" w:rsidP="00B608E9">
      <w:pPr>
        <w:keepNext/>
        <w:spacing w:line="360" w:lineRule="auto"/>
        <w:outlineLvl w:val="1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HOME LANGUAG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English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OTHER LANGUAG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 xml:space="preserve">Afrikaans 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MARITAL STATUS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Married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GENDER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Female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DRIVERS LICENC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EB (Code 08)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CRIMINAL OFFENCE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  <w:t>None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HIGHEST QUALIFICATION:</w:t>
      </w:r>
      <w:r w:rsidRPr="008616A4">
        <w:rPr>
          <w:rFonts w:asciiTheme="minorHAnsi" w:hAnsiTheme="minorHAnsi"/>
        </w:rPr>
        <w:tab/>
      </w:r>
      <w:r w:rsidRPr="008616A4">
        <w:rPr>
          <w:rFonts w:asciiTheme="minorHAnsi" w:hAnsiTheme="minorHAnsi"/>
        </w:rPr>
        <w:tab/>
      </w:r>
      <w:r w:rsidR="008616A4">
        <w:rPr>
          <w:rFonts w:asciiTheme="minorHAnsi" w:hAnsiTheme="minorHAnsi"/>
        </w:rPr>
        <w:t xml:space="preserve">                </w:t>
      </w:r>
      <w:r w:rsidRPr="008616A4">
        <w:rPr>
          <w:rFonts w:asciiTheme="minorHAnsi" w:hAnsiTheme="minorHAnsi"/>
        </w:rPr>
        <w:t>Matric (Grade 12)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</w:p>
    <w:p w:rsidR="00B608E9" w:rsidRPr="008616A4" w:rsidRDefault="00B608E9" w:rsidP="00B608E9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 xml:space="preserve">CAREER SUMMARY </w:t>
      </w:r>
    </w:p>
    <w:p w:rsidR="00B608E9" w:rsidRPr="008616A4" w:rsidRDefault="00B608E9" w:rsidP="00B608E9">
      <w:pPr>
        <w:spacing w:line="360" w:lineRule="auto"/>
        <w:rPr>
          <w:rFonts w:asciiTheme="minorHAnsi" w:hAnsiTheme="minorHAnsi"/>
        </w:rPr>
      </w:pPr>
    </w:p>
    <w:p w:rsidR="00312706" w:rsidRPr="008616A4" w:rsidRDefault="00312706" w:rsidP="005874D8">
      <w:pPr>
        <w:rPr>
          <w:rFonts w:asciiTheme="minorHAnsi" w:hAnsiTheme="minorHAnsi"/>
          <w:b/>
          <w:sz w:val="16"/>
          <w:szCs w:val="16"/>
        </w:rPr>
      </w:pPr>
    </w:p>
    <w:p w:rsidR="007F11A2" w:rsidRPr="008616A4" w:rsidRDefault="007F11A2" w:rsidP="007F11A2">
      <w:pPr>
        <w:jc w:val="both"/>
        <w:rPr>
          <w:rFonts w:asciiTheme="minorHAnsi" w:hAnsiTheme="minorHAnsi" w:cs="Arial"/>
        </w:rPr>
      </w:pPr>
      <w:r w:rsidRPr="008616A4">
        <w:rPr>
          <w:rFonts w:asciiTheme="minorHAnsi" w:hAnsiTheme="minorHAnsi" w:cs="Arial"/>
        </w:rPr>
        <w:t xml:space="preserve">In February 2007 I essentially started my career in a sales environment.  My responsibilities were mainly to ensure the company achieved its targets.  </w:t>
      </w:r>
    </w:p>
    <w:p w:rsidR="007F11A2" w:rsidRPr="008616A4" w:rsidRDefault="007F11A2" w:rsidP="007F11A2">
      <w:pPr>
        <w:jc w:val="both"/>
        <w:rPr>
          <w:rFonts w:asciiTheme="minorHAnsi" w:hAnsiTheme="minorHAnsi" w:cs="Arial"/>
        </w:rPr>
      </w:pPr>
    </w:p>
    <w:p w:rsidR="007F11A2" w:rsidRDefault="007F11A2" w:rsidP="007F11A2">
      <w:pPr>
        <w:jc w:val="both"/>
        <w:rPr>
          <w:rFonts w:asciiTheme="minorHAnsi" w:hAnsiTheme="minorHAnsi" w:cs="Arial"/>
        </w:rPr>
      </w:pPr>
      <w:r w:rsidRPr="008616A4">
        <w:rPr>
          <w:rFonts w:asciiTheme="minorHAnsi" w:hAnsiTheme="minorHAnsi" w:cs="Arial"/>
        </w:rPr>
        <w:t xml:space="preserve">In November 2008 I was given the opportunity to move into the Insurance industry at OUTsurance.  I started in the first OUTbonus referral team. In March 2010 I was given the opportunity to be part of the first Client Sales team in Momentum Short Term Insurance.  From the start I was </w:t>
      </w:r>
      <w:r w:rsidR="0050016B">
        <w:rPr>
          <w:rFonts w:asciiTheme="minorHAnsi" w:hAnsiTheme="minorHAnsi" w:cs="Arial"/>
        </w:rPr>
        <w:t>recognised as the top performer.</w:t>
      </w:r>
    </w:p>
    <w:p w:rsidR="0050016B" w:rsidRPr="008616A4" w:rsidRDefault="0050016B" w:rsidP="007F11A2">
      <w:pPr>
        <w:jc w:val="both"/>
        <w:rPr>
          <w:rFonts w:asciiTheme="minorHAnsi" w:hAnsiTheme="minorHAnsi" w:cs="Arial"/>
        </w:rPr>
      </w:pPr>
    </w:p>
    <w:p w:rsidR="007F11A2" w:rsidRPr="008616A4" w:rsidRDefault="0050016B" w:rsidP="007F11A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ue to my work ethic and excellent performance </w:t>
      </w:r>
      <w:r w:rsidR="007F11A2" w:rsidRPr="008616A4">
        <w:rPr>
          <w:rFonts w:asciiTheme="minorHAnsi" w:hAnsiTheme="minorHAnsi" w:cs="Arial"/>
        </w:rPr>
        <w:t>I was appointed as team manager for the first Lead Converter team in Client Sales</w:t>
      </w:r>
      <w:r>
        <w:rPr>
          <w:rFonts w:asciiTheme="minorHAnsi" w:hAnsiTheme="minorHAnsi" w:cs="Arial"/>
        </w:rPr>
        <w:t xml:space="preserve"> i</w:t>
      </w:r>
      <w:r w:rsidRPr="008616A4">
        <w:rPr>
          <w:rFonts w:asciiTheme="minorHAnsi" w:hAnsiTheme="minorHAnsi" w:cs="Arial"/>
        </w:rPr>
        <w:t>n March 2011</w:t>
      </w:r>
      <w:r w:rsidR="007F11A2" w:rsidRPr="008616A4">
        <w:rPr>
          <w:rFonts w:asciiTheme="minorHAnsi" w:hAnsiTheme="minorHAnsi" w:cs="Arial"/>
        </w:rPr>
        <w:t>. At inception the team consisted of 4 advisors working with limited lead sources.  At the time of my handover the team</w:t>
      </w:r>
      <w:r>
        <w:rPr>
          <w:rFonts w:asciiTheme="minorHAnsi" w:hAnsiTheme="minorHAnsi" w:cs="Arial"/>
        </w:rPr>
        <w:t xml:space="preserve"> had grown to having 10 advis</w:t>
      </w:r>
      <w:r w:rsidR="009A1C33">
        <w:rPr>
          <w:rFonts w:asciiTheme="minorHAnsi" w:hAnsiTheme="minorHAnsi" w:cs="Arial"/>
        </w:rPr>
        <w:t>o</w:t>
      </w:r>
      <w:r w:rsidR="007F11A2" w:rsidRPr="008616A4">
        <w:rPr>
          <w:rFonts w:asciiTheme="minorHAnsi" w:hAnsiTheme="minorHAnsi" w:cs="Arial"/>
        </w:rPr>
        <w:t>rs who operated vital parts of the business. I was actively involved with the implementation</w:t>
      </w:r>
      <w:r w:rsidR="002F1DB2">
        <w:rPr>
          <w:rFonts w:asciiTheme="minorHAnsi" w:hAnsiTheme="minorHAnsi" w:cs="Arial"/>
        </w:rPr>
        <w:t xml:space="preserve"> of new systems and processes’; always having to ensure quality was</w:t>
      </w:r>
      <w:r w:rsidR="007F11A2" w:rsidRPr="008616A4">
        <w:rPr>
          <w:rFonts w:asciiTheme="minorHAnsi" w:hAnsiTheme="minorHAnsi" w:cs="Arial"/>
        </w:rPr>
        <w:t xml:space="preserve"> never compromised. </w:t>
      </w:r>
    </w:p>
    <w:p w:rsidR="007F11A2" w:rsidRPr="008616A4" w:rsidRDefault="007F11A2" w:rsidP="007F11A2">
      <w:pPr>
        <w:rPr>
          <w:rFonts w:asciiTheme="minorHAnsi" w:hAnsiTheme="minorHAnsi" w:cs="Arial"/>
        </w:rPr>
      </w:pPr>
    </w:p>
    <w:p w:rsidR="007F11A2" w:rsidRPr="008616A4" w:rsidRDefault="007F11A2" w:rsidP="007F11A2">
      <w:pPr>
        <w:rPr>
          <w:rFonts w:asciiTheme="minorHAnsi" w:hAnsiTheme="minorHAnsi" w:cs="Arial"/>
        </w:rPr>
      </w:pPr>
      <w:r w:rsidRPr="008616A4">
        <w:rPr>
          <w:rFonts w:asciiTheme="minorHAnsi" w:hAnsiTheme="minorHAnsi" w:cs="Arial"/>
        </w:rPr>
        <w:t>In August 2012 I was requested to take over the Client Sales team. Overall quality and morale proved to be a challenge within the team. Through extensive quality training, motivation and sales coaching the teams overall performance, quality and moral improved.</w:t>
      </w:r>
    </w:p>
    <w:p w:rsidR="007F11A2" w:rsidRPr="008616A4" w:rsidRDefault="007F11A2" w:rsidP="007F11A2">
      <w:pPr>
        <w:jc w:val="both"/>
        <w:rPr>
          <w:rFonts w:asciiTheme="minorHAnsi" w:hAnsiTheme="minorHAnsi" w:cs="Arial"/>
        </w:rPr>
      </w:pPr>
    </w:p>
    <w:p w:rsidR="007F11A2" w:rsidRPr="008616A4" w:rsidRDefault="007F11A2" w:rsidP="007F11A2">
      <w:pPr>
        <w:jc w:val="both"/>
        <w:rPr>
          <w:rFonts w:asciiTheme="minorHAnsi" w:hAnsiTheme="minorHAnsi" w:cs="Arial"/>
        </w:rPr>
      </w:pPr>
      <w:r w:rsidRPr="008616A4">
        <w:rPr>
          <w:rFonts w:asciiTheme="minorHAnsi" w:hAnsiTheme="minorHAnsi" w:cs="Arial"/>
        </w:rPr>
        <w:t>Due to my interest in optimising systems processes and my drive to constantly improve quality and performance within the business I was given the opportunity to be</w:t>
      </w:r>
      <w:r w:rsidR="00071F26">
        <w:rPr>
          <w:rFonts w:asciiTheme="minorHAnsi" w:hAnsiTheme="minorHAnsi" w:cs="Arial"/>
        </w:rPr>
        <w:t xml:space="preserve">come the </w:t>
      </w:r>
      <w:r w:rsidR="000B21F2">
        <w:rPr>
          <w:rFonts w:asciiTheme="minorHAnsi" w:hAnsiTheme="minorHAnsi" w:cs="Arial"/>
        </w:rPr>
        <w:t>Management Assurer</w:t>
      </w:r>
      <w:r w:rsidRPr="008616A4">
        <w:rPr>
          <w:rFonts w:asciiTheme="minorHAnsi" w:hAnsiTheme="minorHAnsi" w:cs="Arial"/>
        </w:rPr>
        <w:t xml:space="preserve"> for the compan</w:t>
      </w:r>
      <w:r w:rsidR="00C6185C">
        <w:rPr>
          <w:rFonts w:asciiTheme="minorHAnsi" w:hAnsiTheme="minorHAnsi" w:cs="Arial"/>
        </w:rPr>
        <w:t xml:space="preserve">y. </w:t>
      </w:r>
      <w:r w:rsidR="000B21F2">
        <w:rPr>
          <w:rFonts w:asciiTheme="minorHAnsi" w:hAnsiTheme="minorHAnsi" w:cs="Arial"/>
        </w:rPr>
        <w:t>Once I was appointed I</w:t>
      </w:r>
      <w:r w:rsidR="00071F26">
        <w:rPr>
          <w:rFonts w:asciiTheme="minorHAnsi" w:hAnsiTheme="minorHAnsi" w:cs="Arial"/>
        </w:rPr>
        <w:t xml:space="preserve"> set up the processes and procedures in order to monitor the quality in the business and identify risks. Since my appointment I have</w:t>
      </w:r>
      <w:r w:rsidRPr="008616A4">
        <w:rPr>
          <w:rFonts w:asciiTheme="minorHAnsi" w:hAnsiTheme="minorHAnsi" w:cs="Arial"/>
        </w:rPr>
        <w:t xml:space="preserve"> implemented many strategic plans identifying weaknesses in the processes and suggesting sustainable long term solutions. </w:t>
      </w:r>
    </w:p>
    <w:p w:rsidR="007F11A2" w:rsidRPr="008616A4" w:rsidRDefault="007F11A2" w:rsidP="007F11A2">
      <w:pPr>
        <w:jc w:val="both"/>
        <w:rPr>
          <w:rFonts w:asciiTheme="minorHAnsi" w:hAnsiTheme="minorHAnsi" w:cs="Arial"/>
        </w:rPr>
      </w:pPr>
    </w:p>
    <w:p w:rsidR="00AB7D1A" w:rsidRPr="008616A4" w:rsidRDefault="007F11A2" w:rsidP="00AB7D1A">
      <w:pPr>
        <w:jc w:val="both"/>
        <w:rPr>
          <w:rFonts w:asciiTheme="minorHAnsi" w:hAnsiTheme="minorHAnsi" w:cs="Arial"/>
        </w:rPr>
      </w:pPr>
      <w:r w:rsidRPr="008616A4">
        <w:rPr>
          <w:rFonts w:asciiTheme="minorHAnsi" w:hAnsiTheme="minorHAnsi" w:cs="Arial"/>
        </w:rPr>
        <w:t>My particular area of interest is to ensure that systems and processes are operating at optimal level and to improve the quality an</w:t>
      </w:r>
      <w:r w:rsidR="00B13C0A">
        <w:rPr>
          <w:rFonts w:asciiTheme="minorHAnsi" w:hAnsiTheme="minorHAnsi" w:cs="Arial"/>
        </w:rPr>
        <w:t>d performance within a business</w:t>
      </w:r>
      <w:r w:rsidRPr="008616A4">
        <w:rPr>
          <w:rFonts w:asciiTheme="minorHAnsi" w:hAnsiTheme="minorHAnsi" w:cs="Arial"/>
        </w:rPr>
        <w:t>. My reputation and skill proves I have the ability to add exceptional</w:t>
      </w:r>
      <w:r w:rsidR="00491B54">
        <w:rPr>
          <w:rFonts w:asciiTheme="minorHAnsi" w:hAnsiTheme="minorHAnsi" w:cs="Arial"/>
        </w:rPr>
        <w:t xml:space="preserve"> value to any</w:t>
      </w:r>
      <w:r w:rsidR="009A1C33">
        <w:rPr>
          <w:rFonts w:asciiTheme="minorHAnsi" w:hAnsiTheme="minorHAnsi" w:cs="Arial"/>
        </w:rPr>
        <w:t xml:space="preserve"> company that I work for</w:t>
      </w:r>
      <w:r w:rsidR="00491B54">
        <w:rPr>
          <w:rFonts w:asciiTheme="minorHAnsi" w:hAnsiTheme="minorHAnsi" w:cs="Arial"/>
        </w:rPr>
        <w:t>.</w:t>
      </w:r>
    </w:p>
    <w:p w:rsidR="00AB7D1A" w:rsidRPr="008616A4" w:rsidRDefault="00AB7D1A" w:rsidP="00AB7D1A">
      <w:pPr>
        <w:jc w:val="both"/>
        <w:rPr>
          <w:rFonts w:asciiTheme="minorHAnsi" w:hAnsiTheme="minorHAnsi" w:cs="Arial"/>
        </w:rPr>
      </w:pPr>
      <w:bookmarkStart w:id="0" w:name="_GoBack"/>
      <w:bookmarkEnd w:id="0"/>
      <w:r w:rsidRPr="008616A4">
        <w:rPr>
          <w:rFonts w:asciiTheme="minorHAnsi" w:hAnsiTheme="minorHAnsi" w:cs="Arial"/>
        </w:rPr>
        <w:br w:type="column"/>
      </w:r>
    </w:p>
    <w:p w:rsidR="00AB7D1A" w:rsidRPr="008616A4" w:rsidRDefault="00AB7D1A" w:rsidP="00AB7D1A">
      <w:pPr>
        <w:jc w:val="both"/>
        <w:rPr>
          <w:rFonts w:asciiTheme="minorHAnsi" w:hAnsiTheme="minorHAnsi" w:cs="Arial"/>
        </w:rPr>
      </w:pPr>
    </w:p>
    <w:p w:rsidR="00312706" w:rsidRPr="008616A4" w:rsidRDefault="00312706" w:rsidP="00312706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>KEY SKILLS</w:t>
      </w:r>
    </w:p>
    <w:p w:rsidR="00312706" w:rsidRPr="008616A4" w:rsidRDefault="00312706" w:rsidP="005874D8">
      <w:pPr>
        <w:rPr>
          <w:rFonts w:asciiTheme="minorHAnsi" w:hAnsiTheme="minorHAnsi"/>
          <w:b/>
          <w:sz w:val="16"/>
          <w:szCs w:val="16"/>
        </w:rPr>
      </w:pPr>
    </w:p>
    <w:p w:rsidR="00C4301C" w:rsidRPr="008616A4" w:rsidRDefault="00C4301C" w:rsidP="00C4301C">
      <w:pPr>
        <w:tabs>
          <w:tab w:val="left" w:pos="1139"/>
        </w:tabs>
        <w:rPr>
          <w:rFonts w:asciiTheme="minorHAnsi" w:hAnsiTheme="minorHAnsi"/>
          <w:b/>
          <w:sz w:val="16"/>
          <w:szCs w:val="16"/>
        </w:rPr>
        <w:sectPr w:rsidR="00C4301C" w:rsidRPr="008616A4" w:rsidSect="00622D5D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284" w:right="1134" w:bottom="737" w:left="1134" w:header="709" w:footer="365" w:gutter="0"/>
          <w:cols w:space="720"/>
        </w:sectPr>
      </w:pPr>
    </w:p>
    <w:p w:rsidR="00D417FF" w:rsidRPr="008616A4" w:rsidRDefault="00C4301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lastRenderedPageBreak/>
        <w:t xml:space="preserve">Subject Matter </w:t>
      </w:r>
      <w:r w:rsidR="00481FFC" w:rsidRPr="008616A4">
        <w:rPr>
          <w:rFonts w:asciiTheme="minorHAnsi" w:hAnsiTheme="minorHAnsi"/>
          <w:b/>
        </w:rPr>
        <w:t>Expert</w:t>
      </w:r>
      <w:r w:rsidRPr="008616A4">
        <w:rPr>
          <w:rFonts w:asciiTheme="minorHAnsi" w:hAnsiTheme="minorHAnsi"/>
        </w:rPr>
        <w:t xml:space="preserve"> on </w:t>
      </w:r>
      <w:r w:rsidR="00481FFC" w:rsidRPr="008616A4">
        <w:rPr>
          <w:rFonts w:asciiTheme="minorHAnsi" w:hAnsiTheme="minorHAnsi"/>
        </w:rPr>
        <w:t>Short Ter</w:t>
      </w:r>
      <w:r w:rsidR="007F11A2" w:rsidRPr="008616A4">
        <w:rPr>
          <w:rFonts w:asciiTheme="minorHAnsi" w:hAnsiTheme="minorHAnsi"/>
        </w:rPr>
        <w:t xml:space="preserve">m </w:t>
      </w:r>
      <w:r w:rsidR="00481FFC" w:rsidRPr="008616A4">
        <w:rPr>
          <w:rFonts w:asciiTheme="minorHAnsi" w:hAnsiTheme="minorHAnsi"/>
        </w:rPr>
        <w:t>Insurance</w:t>
      </w:r>
    </w:p>
    <w:p w:rsidR="00C4301C" w:rsidRPr="008616A4" w:rsidRDefault="00481FF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Detail Orientated</w:t>
      </w:r>
    </w:p>
    <w:p w:rsidR="00B608E9" w:rsidRPr="008616A4" w:rsidRDefault="00B608E9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Quality Driven</w:t>
      </w:r>
    </w:p>
    <w:p w:rsidR="00C4301C" w:rsidRPr="008616A4" w:rsidRDefault="00C4301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Excellent </w:t>
      </w:r>
      <w:r w:rsidRPr="008616A4">
        <w:rPr>
          <w:rFonts w:asciiTheme="minorHAnsi" w:hAnsiTheme="minorHAnsi"/>
          <w:b/>
        </w:rPr>
        <w:t>Team Player</w:t>
      </w:r>
    </w:p>
    <w:p w:rsidR="00FD2708" w:rsidRPr="008616A4" w:rsidRDefault="00FD2708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Excellent </w:t>
      </w:r>
      <w:r w:rsidRPr="008616A4">
        <w:rPr>
          <w:rFonts w:asciiTheme="minorHAnsi" w:hAnsiTheme="minorHAnsi"/>
          <w:b/>
        </w:rPr>
        <w:t>Communication</w:t>
      </w:r>
      <w:r w:rsidRPr="008616A4">
        <w:rPr>
          <w:rFonts w:asciiTheme="minorHAnsi" w:hAnsiTheme="minorHAnsi"/>
        </w:rPr>
        <w:t xml:space="preserve"> skills</w:t>
      </w:r>
    </w:p>
    <w:p w:rsidR="00B608E9" w:rsidRPr="008616A4" w:rsidRDefault="00B608E9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Report Writing</w:t>
      </w:r>
      <w:r w:rsidRPr="008616A4">
        <w:rPr>
          <w:rFonts w:asciiTheme="minorHAnsi" w:hAnsiTheme="minorHAnsi"/>
        </w:rPr>
        <w:t xml:space="preserve"> and </w:t>
      </w:r>
      <w:r w:rsidRPr="008616A4">
        <w:rPr>
          <w:rFonts w:asciiTheme="minorHAnsi" w:hAnsiTheme="minorHAnsi"/>
          <w:b/>
        </w:rPr>
        <w:t>Analysing of Data</w:t>
      </w:r>
    </w:p>
    <w:p w:rsidR="00C4301C" w:rsidRPr="008616A4" w:rsidRDefault="00C4301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General </w:t>
      </w:r>
      <w:r w:rsidRPr="008616A4">
        <w:rPr>
          <w:rFonts w:asciiTheme="minorHAnsi" w:hAnsiTheme="minorHAnsi"/>
          <w:b/>
        </w:rPr>
        <w:t>Problem Solving</w:t>
      </w:r>
    </w:p>
    <w:p w:rsidR="001646FC" w:rsidRPr="008616A4" w:rsidRDefault="001646F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 xml:space="preserve">Facilitator, Mentor, Trainer and Coach </w:t>
      </w:r>
      <w:r w:rsidRPr="008616A4">
        <w:rPr>
          <w:rFonts w:asciiTheme="minorHAnsi" w:hAnsiTheme="minorHAnsi"/>
        </w:rPr>
        <w:t>for staff</w:t>
      </w:r>
    </w:p>
    <w:p w:rsidR="007F11A2" w:rsidRPr="009A1C33" w:rsidRDefault="001646F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 xml:space="preserve">Process Improvement/Implementation </w:t>
      </w:r>
      <w:r w:rsidRPr="008616A4">
        <w:rPr>
          <w:rFonts w:asciiTheme="minorHAnsi" w:hAnsiTheme="minorHAnsi"/>
        </w:rPr>
        <w:t>and excellent</w:t>
      </w:r>
      <w:r w:rsidRPr="008616A4">
        <w:rPr>
          <w:rFonts w:asciiTheme="minorHAnsi" w:hAnsiTheme="minorHAnsi"/>
          <w:b/>
        </w:rPr>
        <w:t xml:space="preserve"> </w:t>
      </w:r>
    </w:p>
    <w:p w:rsidR="009A1C33" w:rsidRPr="008616A4" w:rsidRDefault="009A1C33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>
        <w:rPr>
          <w:rFonts w:asciiTheme="minorHAnsi" w:hAnsiTheme="minorHAnsi"/>
          <w:b/>
        </w:rPr>
        <w:t>Risk management</w:t>
      </w:r>
    </w:p>
    <w:p w:rsidR="001646FC" w:rsidRPr="008616A4" w:rsidRDefault="001646FC" w:rsidP="007F11A2">
      <w:pPr>
        <w:numPr>
          <w:ilvl w:val="0"/>
          <w:numId w:val="2"/>
        </w:numPr>
        <w:tabs>
          <w:tab w:val="left" w:pos="5245"/>
        </w:tabs>
        <w:ind w:left="851" w:right="-569"/>
        <w:rPr>
          <w:rFonts w:asciiTheme="minorHAnsi" w:hAnsiTheme="minorHAnsi"/>
        </w:rPr>
      </w:pPr>
      <w:r w:rsidRPr="008616A4">
        <w:rPr>
          <w:rFonts w:asciiTheme="minorHAnsi" w:hAnsiTheme="minorHAnsi"/>
          <w:b/>
        </w:rPr>
        <w:t>Time Management</w:t>
      </w:r>
    </w:p>
    <w:p w:rsidR="007F11A2" w:rsidRDefault="007F11A2" w:rsidP="006D52E0">
      <w:pPr>
        <w:rPr>
          <w:rFonts w:asciiTheme="minorHAnsi" w:hAnsiTheme="minorHAnsi"/>
          <w:b/>
          <w:sz w:val="16"/>
          <w:szCs w:val="16"/>
        </w:rPr>
      </w:pPr>
    </w:p>
    <w:p w:rsidR="009A1C33" w:rsidRPr="008616A4" w:rsidRDefault="009A1C33" w:rsidP="006D52E0">
      <w:pPr>
        <w:rPr>
          <w:rFonts w:asciiTheme="minorHAnsi" w:hAnsiTheme="minorHAnsi"/>
          <w:b/>
          <w:sz w:val="16"/>
          <w:szCs w:val="16"/>
        </w:rPr>
        <w:sectPr w:rsidR="009A1C33" w:rsidRPr="008616A4" w:rsidSect="007F11A2">
          <w:type w:val="continuous"/>
          <w:pgSz w:w="11906" w:h="16838" w:code="9"/>
          <w:pgMar w:top="1284" w:right="1134" w:bottom="737" w:left="1134" w:header="709" w:footer="365" w:gutter="0"/>
          <w:cols w:space="720"/>
        </w:sectPr>
      </w:pPr>
    </w:p>
    <w:p w:rsidR="00C4301C" w:rsidRPr="008616A4" w:rsidRDefault="00C4301C" w:rsidP="006D52E0">
      <w:pPr>
        <w:rPr>
          <w:rFonts w:asciiTheme="minorHAnsi" w:hAnsiTheme="minorHAnsi"/>
          <w:b/>
          <w:sz w:val="16"/>
          <w:szCs w:val="16"/>
        </w:rPr>
      </w:pPr>
    </w:p>
    <w:p w:rsidR="00B608E9" w:rsidRPr="008616A4" w:rsidRDefault="00B608E9" w:rsidP="006D52E0">
      <w:pPr>
        <w:rPr>
          <w:rFonts w:asciiTheme="minorHAnsi" w:hAnsiTheme="minorHAnsi"/>
          <w:b/>
          <w:sz w:val="16"/>
          <w:szCs w:val="16"/>
        </w:rPr>
        <w:sectPr w:rsidR="00B608E9" w:rsidRPr="008616A4" w:rsidSect="007F11A2">
          <w:type w:val="continuous"/>
          <w:pgSz w:w="11906" w:h="16838" w:code="9"/>
          <w:pgMar w:top="1284" w:right="1134" w:bottom="737" w:left="1134" w:header="709" w:footer="365" w:gutter="0"/>
          <w:cols w:num="2" w:space="282"/>
        </w:sectPr>
      </w:pPr>
      <w:r w:rsidRPr="008616A4">
        <w:rPr>
          <w:rFonts w:asciiTheme="minorHAnsi" w:hAnsiTheme="minorHAnsi"/>
          <w:b/>
          <w:sz w:val="16"/>
          <w:szCs w:val="16"/>
        </w:rPr>
        <w:br w:type="column"/>
      </w:r>
    </w:p>
    <w:p w:rsidR="00C326A6" w:rsidRPr="008616A4" w:rsidRDefault="00C326A6" w:rsidP="005874D8">
      <w:pPr>
        <w:rPr>
          <w:rFonts w:asciiTheme="minorHAnsi" w:hAnsiTheme="minorHAnsi"/>
          <w:b/>
          <w:sz w:val="16"/>
          <w:szCs w:val="16"/>
        </w:rPr>
      </w:pPr>
    </w:p>
    <w:p w:rsidR="00312706" w:rsidRPr="008616A4" w:rsidRDefault="00AF0BE9" w:rsidP="00312706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>ACHIEVMENTS</w:t>
      </w:r>
    </w:p>
    <w:p w:rsidR="00312706" w:rsidRDefault="00312706" w:rsidP="005874D8">
      <w:pPr>
        <w:rPr>
          <w:rFonts w:asciiTheme="minorHAnsi" w:hAnsiTheme="minorHAnsi"/>
          <w:b/>
          <w:sz w:val="16"/>
          <w:szCs w:val="16"/>
        </w:rPr>
      </w:pPr>
    </w:p>
    <w:p w:rsidR="00930BAB" w:rsidRDefault="00F70744" w:rsidP="005874D8">
      <w:pPr>
        <w:rPr>
          <w:rFonts w:asciiTheme="minorHAnsi" w:hAnsiTheme="minorHAnsi"/>
          <w:b/>
          <w:color w:val="548DD4" w:themeColor="text2" w:themeTint="99"/>
        </w:rPr>
      </w:pPr>
      <w:r w:rsidRPr="00F70744">
        <w:rPr>
          <w:rFonts w:asciiTheme="minorHAnsi" w:hAnsiTheme="minorHAnsi"/>
          <w:b/>
          <w:color w:val="548DD4" w:themeColor="text2" w:themeTint="99"/>
        </w:rPr>
        <w:t>2017</w:t>
      </w:r>
    </w:p>
    <w:p w:rsidR="00F70744" w:rsidRDefault="00F70744" w:rsidP="00F7074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Certificate for completion of Action Learning Project in MSTI</w:t>
      </w:r>
    </w:p>
    <w:p w:rsidR="00F70744" w:rsidRDefault="00F70744" w:rsidP="00F7074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Recognition received from the head of Learning and Development for training provided to staff</w:t>
      </w:r>
    </w:p>
    <w:p w:rsidR="00F70744" w:rsidRDefault="00F70744" w:rsidP="00F7074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Nomination received for MMI Way Award for excellent work ethic</w:t>
      </w:r>
    </w:p>
    <w:p w:rsidR="00312649" w:rsidRDefault="00312649" w:rsidP="00F70744">
      <w:pPr>
        <w:pStyle w:val="ListParagraph"/>
        <w:numPr>
          <w:ilvl w:val="0"/>
          <w:numId w:val="11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 xml:space="preserve">Designing and development of a Quality Assurance site </w:t>
      </w: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16</w:t>
      </w:r>
    </w:p>
    <w:p w:rsidR="00F70744" w:rsidRDefault="00F70744" w:rsidP="00F70744">
      <w:pPr>
        <w:pStyle w:val="ListParagraph"/>
        <w:numPr>
          <w:ilvl w:val="0"/>
          <w:numId w:val="12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lected as OHS representative for MSTI</w:t>
      </w:r>
    </w:p>
    <w:p w:rsidR="00F70744" w:rsidRDefault="00F70744" w:rsidP="00F70744">
      <w:pPr>
        <w:pStyle w:val="ListParagraph"/>
        <w:numPr>
          <w:ilvl w:val="0"/>
          <w:numId w:val="12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lected as MMI Ignite representative for MSTI</w:t>
      </w:r>
    </w:p>
    <w:p w:rsidR="00F70744" w:rsidRDefault="00F70744" w:rsidP="00F70744">
      <w:pPr>
        <w:pStyle w:val="ListParagraph"/>
        <w:numPr>
          <w:ilvl w:val="0"/>
          <w:numId w:val="12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lected to form part of the M1  leadership development programme</w:t>
      </w: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15</w:t>
      </w:r>
    </w:p>
    <w:p w:rsidR="00F70744" w:rsidRDefault="00F70744" w:rsidP="00F70744">
      <w:pPr>
        <w:pStyle w:val="ListParagraph"/>
        <w:numPr>
          <w:ilvl w:val="0"/>
          <w:numId w:val="13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Won the quarterly FAME award in MSTI for innovation</w:t>
      </w:r>
    </w:p>
    <w:p w:rsidR="00F70744" w:rsidRDefault="00F70744" w:rsidP="00F70744">
      <w:pPr>
        <w:pStyle w:val="ListParagraph"/>
        <w:numPr>
          <w:ilvl w:val="0"/>
          <w:numId w:val="13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lected to form part of SAUBER leadership development programme</w:t>
      </w: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12</w:t>
      </w:r>
    </w:p>
    <w:p w:rsidR="00F70744" w:rsidRDefault="00F70744" w:rsidP="00F70744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August: Awarded top sales team</w:t>
      </w:r>
    </w:p>
    <w:p w:rsidR="00F70744" w:rsidRDefault="00F70744" w:rsidP="00F70744">
      <w:pPr>
        <w:pStyle w:val="ListParagraph"/>
        <w:numPr>
          <w:ilvl w:val="0"/>
          <w:numId w:val="14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tting of a new record in MSTI for the most sales made in one month</w:t>
      </w: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</w:p>
    <w:p w:rsidR="00F70744" w:rsidRDefault="00F70744" w:rsidP="00F70744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11</w:t>
      </w:r>
    </w:p>
    <w:p w:rsidR="00F70744" w:rsidRDefault="00F70744" w:rsidP="00F70744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FAIS qualification RE1</w:t>
      </w:r>
    </w:p>
    <w:p w:rsidR="00F70744" w:rsidRDefault="00F70744" w:rsidP="00F70744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Nominated momentum woman of the year</w:t>
      </w:r>
    </w:p>
    <w:p w:rsidR="00F70744" w:rsidRDefault="00F70744" w:rsidP="00F70744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tarted the first lead converter team in MSTI</w:t>
      </w:r>
    </w:p>
    <w:p w:rsidR="00F70744" w:rsidRDefault="00F70744" w:rsidP="00F70744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Implemented the new dialler campaign</w:t>
      </w:r>
    </w:p>
    <w:p w:rsidR="00312649" w:rsidRDefault="00312649" w:rsidP="00312649">
      <w:pPr>
        <w:pStyle w:val="ListParagraph"/>
        <w:numPr>
          <w:ilvl w:val="0"/>
          <w:numId w:val="15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Selected as SharePoint custodian for MSTI</w:t>
      </w:r>
    </w:p>
    <w:p w:rsidR="00312649" w:rsidRDefault="00312649" w:rsidP="00312649">
      <w:pPr>
        <w:rPr>
          <w:rFonts w:asciiTheme="minorHAnsi" w:hAnsiTheme="minorHAnsi"/>
          <w:b/>
          <w:color w:val="548DD4" w:themeColor="text2" w:themeTint="99"/>
        </w:rPr>
      </w:pPr>
    </w:p>
    <w:p w:rsidR="00312649" w:rsidRPr="00312649" w:rsidRDefault="00312649" w:rsidP="00312649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10</w:t>
      </w:r>
    </w:p>
    <w:p w:rsidR="00930BAB" w:rsidRDefault="00312649" w:rsidP="00312649">
      <w:pPr>
        <w:pStyle w:val="ListParagraph"/>
        <w:numPr>
          <w:ilvl w:val="0"/>
          <w:numId w:val="17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 xml:space="preserve">May: Top adviser </w:t>
      </w:r>
    </w:p>
    <w:p w:rsidR="00312649" w:rsidRDefault="00312649" w:rsidP="00312649">
      <w:pPr>
        <w:pStyle w:val="ListParagraph"/>
        <w:numPr>
          <w:ilvl w:val="0"/>
          <w:numId w:val="17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June: Highest first day closer</w:t>
      </w:r>
    </w:p>
    <w:p w:rsidR="00312649" w:rsidRDefault="00312649" w:rsidP="00312649">
      <w:pPr>
        <w:pStyle w:val="ListParagraph"/>
        <w:numPr>
          <w:ilvl w:val="0"/>
          <w:numId w:val="17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November: Top adviser</w:t>
      </w:r>
    </w:p>
    <w:p w:rsidR="00312649" w:rsidRDefault="00312649" w:rsidP="00312649">
      <w:pPr>
        <w:pStyle w:val="ListParagraph"/>
        <w:numPr>
          <w:ilvl w:val="0"/>
          <w:numId w:val="17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November: Top converter</w:t>
      </w:r>
    </w:p>
    <w:p w:rsidR="00312649" w:rsidRDefault="00312649" w:rsidP="00312649">
      <w:pPr>
        <w:pStyle w:val="ListParagraph"/>
        <w:numPr>
          <w:ilvl w:val="0"/>
          <w:numId w:val="17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Completion of development programme</w:t>
      </w:r>
    </w:p>
    <w:p w:rsidR="00312649" w:rsidRDefault="00312649" w:rsidP="00312649">
      <w:pPr>
        <w:rPr>
          <w:rFonts w:asciiTheme="minorHAnsi" w:hAnsiTheme="minorHAnsi"/>
          <w:b/>
          <w:color w:val="548DD4" w:themeColor="text2" w:themeTint="99"/>
        </w:rPr>
      </w:pPr>
    </w:p>
    <w:p w:rsidR="00312649" w:rsidRDefault="00312649" w:rsidP="00312649">
      <w:p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2009</w:t>
      </w:r>
    </w:p>
    <w:p w:rsidR="00312649" w:rsidRDefault="00312649" w:rsidP="00312649">
      <w:pPr>
        <w:pStyle w:val="ListParagraph"/>
        <w:numPr>
          <w:ilvl w:val="0"/>
          <w:numId w:val="18"/>
        </w:numPr>
        <w:rPr>
          <w:rFonts w:asciiTheme="minorHAnsi" w:hAnsiTheme="minorHAnsi"/>
          <w:b/>
          <w:color w:val="548DD4" w:themeColor="text2" w:themeTint="99"/>
        </w:rPr>
      </w:pPr>
      <w:r>
        <w:rPr>
          <w:rFonts w:asciiTheme="minorHAnsi" w:hAnsiTheme="minorHAnsi"/>
          <w:b/>
          <w:color w:val="548DD4" w:themeColor="text2" w:themeTint="99"/>
        </w:rPr>
        <w:t>OUTsurance: Top adviser</w:t>
      </w:r>
    </w:p>
    <w:p w:rsidR="00522C02" w:rsidRPr="00312649" w:rsidRDefault="00312649" w:rsidP="00312649">
      <w:pPr>
        <w:ind w:left="360"/>
        <w:rPr>
          <w:rFonts w:asciiTheme="minorHAnsi" w:hAnsiTheme="minorHAnsi"/>
          <w:b/>
          <w:color w:val="548DD4" w:themeColor="text2" w:themeTint="99"/>
        </w:rPr>
      </w:pPr>
      <w:r w:rsidRPr="00312649">
        <w:rPr>
          <w:rFonts w:asciiTheme="minorHAnsi" w:hAnsiTheme="minorHAnsi"/>
          <w:b/>
          <w:color w:val="548DD4" w:themeColor="text2" w:themeTint="99"/>
        </w:rPr>
        <w:br w:type="column"/>
      </w:r>
    </w:p>
    <w:p w:rsidR="00930BAB" w:rsidRPr="008616A4" w:rsidRDefault="00930BAB" w:rsidP="005874D8">
      <w:pPr>
        <w:rPr>
          <w:rFonts w:asciiTheme="minorHAnsi" w:hAnsiTheme="minorHAnsi"/>
          <w:b/>
          <w:sz w:val="16"/>
          <w:szCs w:val="16"/>
        </w:rPr>
      </w:pPr>
    </w:p>
    <w:p w:rsidR="00312706" w:rsidRPr="008616A4" w:rsidRDefault="00312706" w:rsidP="00312706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>EMPLOYMENT HISTORY</w:t>
      </w:r>
    </w:p>
    <w:p w:rsidR="00EA520D" w:rsidRPr="008616A4" w:rsidRDefault="00EA520D" w:rsidP="007137CD">
      <w:pPr>
        <w:rPr>
          <w:rFonts w:asciiTheme="minorHAnsi" w:hAnsiTheme="minorHAnsi"/>
          <w:b/>
          <w:color w:val="0070C0"/>
          <w:u w:val="single"/>
        </w:rPr>
      </w:pPr>
    </w:p>
    <w:p w:rsidR="00F62FC0" w:rsidRPr="008616A4" w:rsidRDefault="00F62FC0" w:rsidP="00F62FC0">
      <w:pPr>
        <w:rPr>
          <w:rFonts w:asciiTheme="minorHAnsi" w:hAnsiTheme="minorHAnsi"/>
          <w:b/>
          <w:u w:val="single"/>
        </w:rPr>
      </w:pPr>
      <w:r w:rsidRPr="008616A4">
        <w:rPr>
          <w:rFonts w:asciiTheme="minorHAnsi" w:hAnsiTheme="minorHAnsi"/>
          <w:b/>
          <w:u w:val="single"/>
        </w:rPr>
        <w:t>February 2014 - Current MOMENTUM</w:t>
      </w:r>
      <w:r w:rsidR="007F11A2" w:rsidRPr="008616A4">
        <w:rPr>
          <w:rFonts w:asciiTheme="minorHAnsi" w:hAnsiTheme="minorHAnsi"/>
          <w:b/>
          <w:u w:val="single"/>
        </w:rPr>
        <w:t xml:space="preserve"> </w:t>
      </w:r>
      <w:r w:rsidRPr="008616A4">
        <w:rPr>
          <w:rFonts w:asciiTheme="minorHAnsi" w:hAnsiTheme="minorHAnsi"/>
          <w:b/>
          <w:u w:val="single"/>
        </w:rPr>
        <w:t>STI</w:t>
      </w:r>
    </w:p>
    <w:p w:rsidR="00F62FC0" w:rsidRPr="008616A4" w:rsidRDefault="00F62FC0" w:rsidP="00F62FC0">
      <w:pPr>
        <w:pStyle w:val="Heading4"/>
        <w:rPr>
          <w:rFonts w:asciiTheme="minorHAnsi" w:hAnsiTheme="minorHAnsi"/>
          <w:sz w:val="20"/>
        </w:rPr>
      </w:pPr>
    </w:p>
    <w:p w:rsidR="00F62FC0" w:rsidRPr="008616A4" w:rsidRDefault="00107155" w:rsidP="00F62FC0">
      <w:pPr>
        <w:pStyle w:val="Heading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nagement Assurance</w:t>
      </w:r>
      <w:r w:rsidR="00F228CA" w:rsidRPr="008616A4">
        <w:rPr>
          <w:rFonts w:asciiTheme="minorHAnsi" w:hAnsiTheme="minorHAnsi"/>
          <w:sz w:val="20"/>
        </w:rPr>
        <w:t xml:space="preserve"> - MSTI</w:t>
      </w:r>
      <w:r w:rsidR="00F62FC0" w:rsidRPr="008616A4">
        <w:rPr>
          <w:rFonts w:asciiTheme="minorHAnsi" w:hAnsiTheme="minorHAnsi"/>
          <w:sz w:val="20"/>
        </w:rPr>
        <w:t>:</w:t>
      </w:r>
    </w:p>
    <w:p w:rsidR="00F62FC0" w:rsidRPr="008616A4" w:rsidRDefault="00F62FC0" w:rsidP="00EA520D">
      <w:pPr>
        <w:rPr>
          <w:rFonts w:asciiTheme="minorHAnsi" w:hAnsiTheme="minorHAnsi"/>
          <w:b/>
          <w:u w:val="single"/>
        </w:rPr>
      </w:pPr>
    </w:p>
    <w:p w:rsidR="00F62FC0" w:rsidRPr="008616A4" w:rsidRDefault="00F62FC0" w:rsidP="00F62FC0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01 February 2014 – to current </w:t>
      </w:r>
    </w:p>
    <w:p w:rsidR="00082063" w:rsidRPr="008616A4" w:rsidRDefault="00082063" w:rsidP="00082063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Developing and implementing Quality Assurance strategy, frameworks, policies, tools/systems, assurance plans and report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Perform frequent Quality Assurance review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nsure concerns are addressed and additional controls are implemented in business processe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Having quality verbal and written communication including loading of feedbacks, summary emails and general correspondence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Creating quality awareness – contributing to the general awareness of the importance of quality in the broader company</w:t>
      </w:r>
    </w:p>
    <w:p w:rsidR="0015596E" w:rsidRDefault="0015596E" w:rsidP="0015596E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Risk identification and recommendations</w:t>
      </w:r>
      <w:r w:rsidR="00F20F6D" w:rsidRPr="008616A4">
        <w:rPr>
          <w:rFonts w:asciiTheme="minorHAnsi" w:hAnsiTheme="minorHAnsi"/>
        </w:rPr>
        <w:t xml:space="preserve"> in all operational areas</w:t>
      </w:r>
    </w:p>
    <w:p w:rsidR="00107155" w:rsidRPr="008616A4" w:rsidRDefault="00107155" w:rsidP="0015596E">
      <w:pPr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iling of Risk Registers and running Risk meeting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Working with Risk Management, Compliance and </w:t>
      </w:r>
      <w:r w:rsidR="00F20F6D" w:rsidRPr="008616A4">
        <w:rPr>
          <w:rFonts w:asciiTheme="minorHAnsi" w:hAnsiTheme="minorHAnsi"/>
        </w:rPr>
        <w:t>senior</w:t>
      </w:r>
      <w:r w:rsidRPr="008616A4">
        <w:rPr>
          <w:rFonts w:asciiTheme="minorHAnsi" w:hAnsiTheme="minorHAnsi"/>
        </w:rPr>
        <w:t xml:space="preserve"> management in providing risk awarenes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ffective and consistent service delivery and support to all internal client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Implement mechanisms to improve service delivery to internal and external clients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Excellent product knowledge </w:t>
      </w:r>
    </w:p>
    <w:p w:rsidR="00082063" w:rsidRPr="008616A4" w:rsidRDefault="00082063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Report analysing and report writing </w:t>
      </w:r>
    </w:p>
    <w:p w:rsidR="0015596E" w:rsidRPr="008616A4" w:rsidRDefault="00387DB2" w:rsidP="00082063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Strong attention to detail </w:t>
      </w:r>
    </w:p>
    <w:p w:rsidR="0015596E" w:rsidRPr="0066292B" w:rsidRDefault="0015596E" w:rsidP="0015596E">
      <w:pPr>
        <w:numPr>
          <w:ilvl w:val="0"/>
          <w:numId w:val="8"/>
        </w:numPr>
        <w:rPr>
          <w:rFonts w:asciiTheme="minorHAnsi" w:hAnsiTheme="minorHAnsi"/>
          <w:b/>
          <w:u w:val="single"/>
        </w:rPr>
      </w:pPr>
      <w:r w:rsidRPr="008616A4">
        <w:rPr>
          <w:rFonts w:asciiTheme="minorHAnsi" w:hAnsiTheme="minorHAnsi"/>
        </w:rPr>
        <w:t xml:space="preserve">Exceeding in a high pressure environment working with deadlines </w:t>
      </w:r>
    </w:p>
    <w:p w:rsidR="0066292B" w:rsidRPr="009308C6" w:rsidRDefault="0066292B" w:rsidP="0015596E">
      <w:pPr>
        <w:numPr>
          <w:ilvl w:val="0"/>
          <w:numId w:val="8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Quality training for staff</w:t>
      </w:r>
    </w:p>
    <w:p w:rsidR="00282CE1" w:rsidRPr="008616A4" w:rsidRDefault="00282CE1" w:rsidP="00282CE1">
      <w:pPr>
        <w:rPr>
          <w:rFonts w:asciiTheme="minorHAnsi" w:hAnsiTheme="minorHAnsi"/>
          <w:b/>
          <w:u w:val="single"/>
        </w:rPr>
      </w:pPr>
    </w:p>
    <w:p w:rsidR="00EA520D" w:rsidRPr="008616A4" w:rsidRDefault="00EA520D" w:rsidP="00EA520D">
      <w:pPr>
        <w:pStyle w:val="Heading4"/>
        <w:rPr>
          <w:rFonts w:asciiTheme="minorHAnsi" w:hAnsiTheme="minorHAnsi"/>
          <w:sz w:val="20"/>
        </w:rPr>
      </w:pPr>
      <w:r w:rsidRPr="008616A4">
        <w:rPr>
          <w:rFonts w:asciiTheme="minorHAnsi" w:hAnsiTheme="minorHAnsi"/>
          <w:sz w:val="20"/>
        </w:rPr>
        <w:t>Team manager – Client Sales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01 August 2012 – to </w:t>
      </w:r>
      <w:r w:rsidR="001F35F4" w:rsidRPr="008616A4">
        <w:rPr>
          <w:rFonts w:asciiTheme="minorHAnsi" w:hAnsiTheme="minorHAnsi"/>
        </w:rPr>
        <w:t>February 2014</w:t>
      </w:r>
    </w:p>
    <w:p w:rsidR="00EA520D" w:rsidRPr="008616A4" w:rsidRDefault="00EA520D" w:rsidP="00EA520D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Training and coaching of staff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Excellent product knowledge </w:t>
      </w:r>
    </w:p>
    <w:p w:rsidR="00EA520D" w:rsidRPr="008616A4" w:rsidRDefault="00EA520D" w:rsidP="00C31CBB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nsuring sales targets are achieved whil</w:t>
      </w:r>
      <w:r w:rsidR="00F20F6D" w:rsidRPr="008616A4">
        <w:rPr>
          <w:rFonts w:asciiTheme="minorHAnsi" w:hAnsiTheme="minorHAnsi"/>
        </w:rPr>
        <w:t>st</w:t>
      </w:r>
      <w:r w:rsidRPr="008616A4">
        <w:rPr>
          <w:rFonts w:asciiTheme="minorHAnsi" w:hAnsiTheme="minorHAnsi"/>
        </w:rPr>
        <w:t xml:space="preserve"> maintaining a high standard of quality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Report analysing and report writing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People development and motivating of staff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Ensuring that awesome service is driven and a constant key factor when making sales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Attention to detail and quality. Should there be any quality issues insure that they are rectified and corrective coaching done.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Coming up with new exciting ideas to incentivise staff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Problem solving and coming up with new ideas to improve systems and processes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Adaptability when dealing with different personalities </w:t>
      </w:r>
    </w:p>
    <w:p w:rsidR="00EA520D" w:rsidRPr="008616A4" w:rsidRDefault="00EA520D" w:rsidP="00EA520D">
      <w:pPr>
        <w:numPr>
          <w:ilvl w:val="0"/>
          <w:numId w:val="8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Working well under pressure </w:t>
      </w:r>
    </w:p>
    <w:p w:rsidR="00EA520D" w:rsidRPr="008616A4" w:rsidRDefault="00EA520D" w:rsidP="00EA520D">
      <w:pPr>
        <w:ind w:left="720"/>
        <w:rPr>
          <w:rFonts w:asciiTheme="minorHAnsi" w:hAnsiTheme="minorHAnsi"/>
        </w:rPr>
      </w:pPr>
    </w:p>
    <w:p w:rsidR="00EA520D" w:rsidRPr="008616A4" w:rsidRDefault="00EA520D" w:rsidP="00EA520D">
      <w:pPr>
        <w:pStyle w:val="Heading4"/>
        <w:rPr>
          <w:rFonts w:asciiTheme="minorHAnsi" w:hAnsiTheme="minorHAnsi"/>
          <w:sz w:val="20"/>
        </w:rPr>
      </w:pPr>
      <w:r w:rsidRPr="008616A4">
        <w:rPr>
          <w:rFonts w:asciiTheme="minorHAnsi" w:hAnsiTheme="minorHAnsi"/>
          <w:sz w:val="20"/>
        </w:rPr>
        <w:t>Lead converter team manager – Client Sales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>March 2011 – August 2012</w:t>
      </w:r>
    </w:p>
    <w:p w:rsidR="00EA520D" w:rsidRPr="008616A4" w:rsidRDefault="00EA520D" w:rsidP="00EA520D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Maintaining a constant influx of quality leads to provide to all sales advisors in order to profit the company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xtensive report writing and understanding of stat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Outstanding knowledge on lead sources and being solution orientated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Admin work and working with deadlines 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Good communication skills with clients and brokers.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ffective handling of complaint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lastRenderedPageBreak/>
        <w:t xml:space="preserve">Attention to detail and quality </w:t>
      </w:r>
    </w:p>
    <w:p w:rsidR="00EA520D" w:rsidRPr="008616A4" w:rsidRDefault="00C31CBB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Overall having</w:t>
      </w:r>
      <w:r w:rsidR="00EA520D" w:rsidRPr="008616A4">
        <w:rPr>
          <w:rFonts w:asciiTheme="minorHAnsi" w:hAnsiTheme="minorHAnsi"/>
        </w:rPr>
        <w:t xml:space="preserve"> exceptional understanding of the business</w:t>
      </w:r>
    </w:p>
    <w:p w:rsidR="00EA520D" w:rsidRPr="008616A4" w:rsidRDefault="00EA520D" w:rsidP="00EA520D">
      <w:pPr>
        <w:ind w:left="360"/>
        <w:rPr>
          <w:rFonts w:asciiTheme="minorHAnsi" w:hAnsiTheme="minorHAnsi"/>
        </w:rPr>
      </w:pPr>
    </w:p>
    <w:p w:rsidR="00EA520D" w:rsidRPr="008616A4" w:rsidRDefault="00F83403" w:rsidP="00EA520D">
      <w:pPr>
        <w:pStyle w:val="Heading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ales Advise</w:t>
      </w:r>
      <w:r w:rsidR="00EA520D" w:rsidRPr="008616A4">
        <w:rPr>
          <w:rFonts w:asciiTheme="minorHAnsi" w:hAnsiTheme="minorHAnsi"/>
          <w:sz w:val="20"/>
        </w:rPr>
        <w:t>r – Client Sales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>March 2010 – March 2011</w:t>
      </w:r>
    </w:p>
    <w:p w:rsidR="00EA520D" w:rsidRPr="008616A4" w:rsidRDefault="00EA520D" w:rsidP="00EA520D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xcellent sales skills and knowledge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Integrity and maintaining top quality performance and work.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Team work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Tolerance for stress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Results orientated and aim to exceed target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Communication skills </w:t>
      </w:r>
    </w:p>
    <w:p w:rsidR="00EA520D" w:rsidRPr="008616A4" w:rsidRDefault="00EA520D" w:rsidP="00EA520D">
      <w:pPr>
        <w:rPr>
          <w:rFonts w:asciiTheme="minorHAnsi" w:hAnsiTheme="minorHAnsi"/>
          <w:b/>
          <w:u w:val="single"/>
        </w:rPr>
      </w:pPr>
    </w:p>
    <w:p w:rsidR="00EA520D" w:rsidRPr="008616A4" w:rsidRDefault="00EA520D" w:rsidP="00EA520D">
      <w:pPr>
        <w:pStyle w:val="Heading4"/>
        <w:rPr>
          <w:rFonts w:asciiTheme="minorHAnsi" w:hAnsiTheme="minorHAnsi"/>
          <w:sz w:val="20"/>
        </w:rPr>
      </w:pPr>
      <w:r w:rsidRPr="008616A4">
        <w:rPr>
          <w:rFonts w:asciiTheme="minorHAnsi" w:hAnsiTheme="minorHAnsi"/>
          <w:sz w:val="20"/>
        </w:rPr>
        <w:t>Sales Advisor – OUTsurance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>November 2008 – March 2010</w:t>
      </w:r>
    </w:p>
    <w:p w:rsidR="00EA520D" w:rsidRPr="008616A4" w:rsidRDefault="00EA520D" w:rsidP="00EA520D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Excellent sales skills and knowledge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Integrity and maintaining top quality performance and work.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Team work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Tolerance for stress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Results orientated and aim to exceed target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Communication skills 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pStyle w:val="Heading4"/>
        <w:rPr>
          <w:rFonts w:asciiTheme="minorHAnsi" w:hAnsiTheme="minorHAnsi"/>
          <w:sz w:val="20"/>
        </w:rPr>
      </w:pPr>
      <w:r w:rsidRPr="008616A4">
        <w:rPr>
          <w:rFonts w:asciiTheme="minorHAnsi" w:hAnsiTheme="minorHAnsi"/>
          <w:sz w:val="20"/>
        </w:rPr>
        <w:t>Front End Manager and Specialist– The Beat Dance Studio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>February 2007– November 2008</w:t>
      </w:r>
    </w:p>
    <w:p w:rsidR="00EA520D" w:rsidRPr="008616A4" w:rsidRDefault="00EA520D" w:rsidP="00EA520D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Improve service levels and insure continuous growth within the busines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Arranging of team buildings and marketing campaigns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Business research and analysis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Conducting meetings and sales strategy’s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Admin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Managing of staff 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Doing front end sales </w:t>
      </w:r>
    </w:p>
    <w:p w:rsidR="00EA520D" w:rsidRPr="008616A4" w:rsidRDefault="00EA520D" w:rsidP="00EA520D">
      <w:pPr>
        <w:rPr>
          <w:rFonts w:asciiTheme="minorHAnsi" w:hAnsiTheme="minorHAnsi"/>
          <w:b/>
          <w:u w:val="single"/>
        </w:rPr>
      </w:pPr>
    </w:p>
    <w:p w:rsidR="00EA520D" w:rsidRPr="008616A4" w:rsidRDefault="00EA520D" w:rsidP="00EA520D">
      <w:pPr>
        <w:pStyle w:val="Heading4"/>
        <w:rPr>
          <w:rFonts w:asciiTheme="minorHAnsi" w:hAnsiTheme="minorHAnsi"/>
          <w:b w:val="0"/>
          <w:sz w:val="20"/>
          <w:u w:val="none"/>
        </w:rPr>
      </w:pPr>
      <w:r w:rsidRPr="008616A4">
        <w:rPr>
          <w:rFonts w:asciiTheme="minorHAnsi" w:hAnsiTheme="minorHAnsi"/>
          <w:sz w:val="20"/>
        </w:rPr>
        <w:t>Night time Receptionist</w:t>
      </w:r>
      <w:r w:rsidR="008A0FB7">
        <w:rPr>
          <w:rFonts w:asciiTheme="minorHAnsi" w:hAnsiTheme="minorHAnsi"/>
          <w:sz w:val="20"/>
        </w:rPr>
        <w:t xml:space="preserve"> and Dance instructor</w:t>
      </w:r>
      <w:r w:rsidRPr="008616A4">
        <w:rPr>
          <w:rFonts w:asciiTheme="minorHAnsi" w:hAnsiTheme="minorHAnsi"/>
          <w:sz w:val="20"/>
        </w:rPr>
        <w:t xml:space="preserve"> – The Beat Dance Studio (Part time job while attending school)</w:t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EA520D" w:rsidRPr="008616A4" w:rsidRDefault="00EA520D" w:rsidP="00EA520D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>January 2005– February 2007</w:t>
      </w:r>
    </w:p>
    <w:p w:rsidR="008A0FB7" w:rsidRPr="008A0FB7" w:rsidRDefault="00EA520D" w:rsidP="008A0FB7">
      <w:pPr>
        <w:rPr>
          <w:rFonts w:asciiTheme="minorHAnsi" w:hAnsiTheme="minorHAnsi"/>
          <w:b/>
        </w:rPr>
      </w:pPr>
      <w:r w:rsidRPr="008616A4">
        <w:rPr>
          <w:rFonts w:asciiTheme="minorHAnsi" w:hAnsiTheme="minorHAnsi"/>
          <w:b/>
        </w:rPr>
        <w:t>Responsibilities: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General office duties and admin work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Telephonic sales</w:t>
      </w:r>
    </w:p>
    <w:p w:rsidR="00EA520D" w:rsidRPr="008616A4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>Credit control</w:t>
      </w:r>
    </w:p>
    <w:p w:rsidR="00EA520D" w:rsidRDefault="00EA520D" w:rsidP="00EA520D">
      <w:pPr>
        <w:numPr>
          <w:ilvl w:val="0"/>
          <w:numId w:val="7"/>
        </w:num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Cash up </w:t>
      </w:r>
    </w:p>
    <w:p w:rsidR="008A0FB7" w:rsidRDefault="008A0FB7" w:rsidP="00EA520D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ing students The Beat Dance studio syllabus</w:t>
      </w:r>
    </w:p>
    <w:p w:rsidR="008A0FB7" w:rsidRDefault="008A0FB7" w:rsidP="00EA520D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aching a sales target for bought lessons</w:t>
      </w:r>
    </w:p>
    <w:p w:rsidR="008A0FB7" w:rsidRPr="008616A4" w:rsidRDefault="008A0FB7" w:rsidP="00EA520D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ing dance training and receiving a dance teacher qualification </w:t>
      </w:r>
    </w:p>
    <w:p w:rsidR="00EA520D" w:rsidRPr="008616A4" w:rsidRDefault="00EA520D" w:rsidP="00EA520D">
      <w:pPr>
        <w:ind w:left="720"/>
        <w:rPr>
          <w:rFonts w:asciiTheme="minorHAnsi" w:hAnsiTheme="minorHAnsi"/>
        </w:rPr>
      </w:pPr>
    </w:p>
    <w:p w:rsidR="00A718DC" w:rsidRPr="008616A4" w:rsidRDefault="00A718DC" w:rsidP="00EA520D">
      <w:pPr>
        <w:ind w:left="720"/>
        <w:rPr>
          <w:rFonts w:asciiTheme="minorHAnsi" w:hAnsiTheme="minorHAnsi"/>
        </w:rPr>
      </w:pPr>
      <w:r w:rsidRPr="008616A4">
        <w:rPr>
          <w:rFonts w:asciiTheme="minorHAnsi" w:hAnsiTheme="minorHAnsi"/>
        </w:rPr>
        <w:br w:type="column"/>
      </w:r>
    </w:p>
    <w:p w:rsidR="00EA520D" w:rsidRPr="008616A4" w:rsidRDefault="00EA520D" w:rsidP="00EA520D">
      <w:pPr>
        <w:rPr>
          <w:rFonts w:asciiTheme="minorHAnsi" w:hAnsiTheme="minorHAnsi"/>
        </w:rPr>
      </w:pPr>
    </w:p>
    <w:p w:rsidR="009577A7" w:rsidRPr="008616A4" w:rsidRDefault="009577A7" w:rsidP="005874D8">
      <w:pPr>
        <w:rPr>
          <w:rFonts w:asciiTheme="minorHAnsi" w:hAnsiTheme="minorHAnsi"/>
          <w:b/>
          <w:sz w:val="16"/>
          <w:szCs w:val="16"/>
        </w:rPr>
      </w:pPr>
    </w:p>
    <w:p w:rsidR="00A718DC" w:rsidRPr="008616A4" w:rsidRDefault="00A718DC" w:rsidP="00AC4EA7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 xml:space="preserve">PERSONAL </w:t>
      </w:r>
      <w:r w:rsidR="00194329" w:rsidRPr="008616A4">
        <w:rPr>
          <w:rFonts w:asciiTheme="minorHAnsi" w:hAnsiTheme="minorHAnsi"/>
          <w:b/>
          <w:sz w:val="24"/>
          <w:szCs w:val="24"/>
        </w:rPr>
        <w:t>CHARACTERISTICS</w:t>
      </w:r>
    </w:p>
    <w:p w:rsidR="00A718DC" w:rsidRPr="008616A4" w:rsidRDefault="00A718DC" w:rsidP="00A718DC">
      <w:pPr>
        <w:rPr>
          <w:rFonts w:asciiTheme="minorHAnsi" w:hAnsiTheme="minorHAnsi"/>
        </w:rPr>
      </w:pPr>
    </w:p>
    <w:p w:rsidR="00A718DC" w:rsidRPr="008616A4" w:rsidRDefault="00A718DC" w:rsidP="00A718DC">
      <w:pPr>
        <w:rPr>
          <w:rFonts w:asciiTheme="minorHAnsi" w:hAnsiTheme="minorHAnsi"/>
        </w:rPr>
      </w:pPr>
      <w:r w:rsidRPr="008616A4">
        <w:rPr>
          <w:rFonts w:asciiTheme="minorHAnsi" w:hAnsiTheme="minorHAnsi"/>
        </w:rPr>
        <w:t xml:space="preserve">I am </w:t>
      </w:r>
      <w:r w:rsidR="00A700A3" w:rsidRPr="008616A4">
        <w:rPr>
          <w:rFonts w:asciiTheme="minorHAnsi" w:hAnsiTheme="minorHAnsi"/>
        </w:rPr>
        <w:t>a</w:t>
      </w:r>
      <w:r w:rsidRPr="008616A4">
        <w:rPr>
          <w:rFonts w:asciiTheme="minorHAnsi" w:hAnsiTheme="minorHAnsi"/>
        </w:rPr>
        <w:t xml:space="preserve"> </w:t>
      </w:r>
      <w:r w:rsidR="009A1C33" w:rsidRPr="008616A4">
        <w:rPr>
          <w:rFonts w:asciiTheme="minorHAnsi" w:hAnsiTheme="minorHAnsi"/>
        </w:rPr>
        <w:t>passionate</w:t>
      </w:r>
      <w:r w:rsidRPr="008616A4">
        <w:rPr>
          <w:rFonts w:asciiTheme="minorHAnsi" w:hAnsiTheme="minorHAnsi"/>
        </w:rPr>
        <w:t xml:space="preserve"> person and</w:t>
      </w:r>
      <w:r w:rsidR="00A700A3">
        <w:rPr>
          <w:rFonts w:asciiTheme="minorHAnsi" w:hAnsiTheme="minorHAnsi"/>
        </w:rPr>
        <w:t xml:space="preserve"> I</w:t>
      </w:r>
      <w:r w:rsidRPr="008616A4">
        <w:rPr>
          <w:rFonts w:asciiTheme="minorHAnsi" w:hAnsiTheme="minorHAnsi"/>
        </w:rPr>
        <w:t xml:space="preserve"> love challenges, I believe strongly in personal growth and therefore learn quickly from previous failures.  I work well with my colleagues and </w:t>
      </w:r>
      <w:r w:rsidR="00A700A3">
        <w:rPr>
          <w:rFonts w:asciiTheme="minorHAnsi" w:hAnsiTheme="minorHAnsi"/>
        </w:rPr>
        <w:t xml:space="preserve">I </w:t>
      </w:r>
      <w:r w:rsidRPr="008616A4">
        <w:rPr>
          <w:rFonts w:asciiTheme="minorHAnsi" w:hAnsiTheme="minorHAnsi"/>
        </w:rPr>
        <w:t>like to give ideas and proposals that benefit my work environment as well as the peopl</w:t>
      </w:r>
      <w:r w:rsidR="009A1C33">
        <w:rPr>
          <w:rFonts w:asciiTheme="minorHAnsi" w:hAnsiTheme="minorHAnsi"/>
        </w:rPr>
        <w:t>e in it.</w:t>
      </w:r>
      <w:r w:rsidR="00A700A3">
        <w:rPr>
          <w:rFonts w:asciiTheme="minorHAnsi" w:hAnsiTheme="minorHAnsi"/>
        </w:rPr>
        <w:t xml:space="preserve"> </w:t>
      </w:r>
      <w:r w:rsidR="00A700A3" w:rsidRPr="008616A4">
        <w:rPr>
          <w:rFonts w:asciiTheme="minorHAnsi" w:hAnsiTheme="minorHAnsi"/>
        </w:rPr>
        <w:t>I have built myself up in my profession and</w:t>
      </w:r>
      <w:r w:rsidR="00A700A3">
        <w:rPr>
          <w:rFonts w:asciiTheme="minorHAnsi" w:hAnsiTheme="minorHAnsi"/>
        </w:rPr>
        <w:t xml:space="preserve"> I have often been given complex tasks that require resilience and hard work, this has always motivated </w:t>
      </w:r>
      <w:r w:rsidR="00A700A3" w:rsidRPr="008616A4">
        <w:rPr>
          <w:rFonts w:asciiTheme="minorHAnsi" w:hAnsiTheme="minorHAnsi"/>
        </w:rPr>
        <w:t xml:space="preserve">me to ensure I produce exceptional results. </w:t>
      </w:r>
      <w:r w:rsidR="00A700A3">
        <w:rPr>
          <w:rFonts w:asciiTheme="minorHAnsi" w:hAnsiTheme="minorHAnsi"/>
        </w:rPr>
        <w:t>When I work for a company I believe in going the extra mile and adding exceptional value to the company that I work for</w:t>
      </w:r>
      <w:r w:rsidRPr="008616A4">
        <w:rPr>
          <w:rFonts w:asciiTheme="minorHAnsi" w:hAnsiTheme="minorHAnsi"/>
        </w:rPr>
        <w:t xml:space="preserve">.  </w:t>
      </w:r>
    </w:p>
    <w:p w:rsidR="00A718DC" w:rsidRPr="008616A4" w:rsidRDefault="00A718DC" w:rsidP="00A718DC">
      <w:pPr>
        <w:spacing w:line="360" w:lineRule="auto"/>
        <w:rPr>
          <w:rFonts w:asciiTheme="minorHAnsi" w:hAnsiTheme="minorHAnsi"/>
        </w:rPr>
      </w:pPr>
    </w:p>
    <w:p w:rsidR="00A718DC" w:rsidRPr="008616A4" w:rsidRDefault="00A718DC" w:rsidP="00A718DC">
      <w:pPr>
        <w:shd w:val="clear" w:color="auto" w:fill="D9D9D9"/>
        <w:rPr>
          <w:rFonts w:asciiTheme="minorHAnsi" w:hAnsiTheme="minorHAnsi"/>
          <w:b/>
          <w:sz w:val="24"/>
          <w:szCs w:val="24"/>
        </w:rPr>
      </w:pPr>
      <w:r w:rsidRPr="008616A4">
        <w:rPr>
          <w:rFonts w:asciiTheme="minorHAnsi" w:hAnsiTheme="minorHAnsi"/>
          <w:b/>
          <w:sz w:val="24"/>
          <w:szCs w:val="24"/>
        </w:rPr>
        <w:t>REFRENCES</w:t>
      </w:r>
    </w:p>
    <w:p w:rsidR="00AC4EA7" w:rsidRPr="008616A4" w:rsidRDefault="00AC4EA7" w:rsidP="00A718DC">
      <w:pPr>
        <w:rPr>
          <w:rFonts w:asciiTheme="minorHAnsi" w:hAnsiTheme="minorHAnsi"/>
        </w:rPr>
      </w:pPr>
    </w:p>
    <w:p w:rsidR="00AC4EA7" w:rsidRPr="008616A4" w:rsidRDefault="00AC4EA7" w:rsidP="005874D8">
      <w:pPr>
        <w:rPr>
          <w:rFonts w:asciiTheme="minorHAnsi" w:hAnsiTheme="minorHAnsi"/>
          <w:b/>
          <w:sz w:val="16"/>
          <w:szCs w:val="16"/>
        </w:rPr>
      </w:pPr>
    </w:p>
    <w:p w:rsidR="00312706" w:rsidRPr="008616A4" w:rsidRDefault="00312706" w:rsidP="005874D8">
      <w:pPr>
        <w:rPr>
          <w:rFonts w:asciiTheme="minorHAnsi" w:hAnsiTheme="minorHAnsi"/>
          <w:b/>
          <w:sz w:val="16"/>
          <w:szCs w:val="16"/>
        </w:rPr>
      </w:pPr>
    </w:p>
    <w:p w:rsidR="00712F8C" w:rsidRPr="008616A4" w:rsidRDefault="00EA520D" w:rsidP="00EA520D">
      <w:pPr>
        <w:ind w:right="3"/>
        <w:rPr>
          <w:rFonts w:asciiTheme="minorHAnsi" w:hAnsiTheme="minorHAnsi"/>
          <w:b/>
          <w:color w:val="4D4D4D"/>
          <w:lang w:eastAsia="x-none"/>
        </w:rPr>
      </w:pPr>
      <w:r w:rsidRPr="008616A4">
        <w:rPr>
          <w:rFonts w:asciiTheme="minorHAnsi" w:hAnsiTheme="minorHAnsi"/>
          <w:b/>
          <w:color w:val="4D4D4D"/>
          <w:lang w:eastAsia="x-none"/>
        </w:rPr>
        <w:t>Momentum STI</w:t>
      </w:r>
    </w:p>
    <w:p w:rsidR="00EA520D" w:rsidRPr="008616A4" w:rsidRDefault="00EA520D" w:rsidP="00EA520D">
      <w:pPr>
        <w:ind w:right="3"/>
        <w:rPr>
          <w:rFonts w:asciiTheme="minorHAnsi" w:hAnsiTheme="minorHAnsi"/>
          <w:b/>
          <w:color w:val="4D4D4D"/>
          <w:lang w:eastAsia="x-none"/>
        </w:rPr>
      </w:pPr>
    </w:p>
    <w:p w:rsidR="00EA520D" w:rsidRDefault="00EA520D" w:rsidP="00EA520D">
      <w:pPr>
        <w:pStyle w:val="ListParagraph"/>
        <w:numPr>
          <w:ilvl w:val="0"/>
          <w:numId w:val="9"/>
        </w:numPr>
        <w:ind w:right="3"/>
        <w:rPr>
          <w:rFonts w:asciiTheme="minorHAnsi" w:hAnsiTheme="minorHAnsi"/>
          <w:b/>
          <w:color w:val="4D4D4D"/>
          <w:lang w:eastAsia="x-none"/>
        </w:rPr>
      </w:pPr>
      <w:r w:rsidRPr="008616A4">
        <w:rPr>
          <w:rFonts w:asciiTheme="minorHAnsi" w:hAnsiTheme="minorHAnsi"/>
          <w:b/>
          <w:color w:val="4D4D4D"/>
          <w:lang w:eastAsia="x-none"/>
        </w:rPr>
        <w:t>Bernard Swart: 084 614 14 14</w:t>
      </w:r>
      <w:r w:rsidR="00F228CA" w:rsidRPr="008616A4">
        <w:rPr>
          <w:rFonts w:asciiTheme="minorHAnsi" w:hAnsiTheme="minorHAnsi"/>
          <w:b/>
          <w:color w:val="4D4D4D"/>
          <w:lang w:eastAsia="x-none"/>
        </w:rPr>
        <w:t xml:space="preserve"> (Client Sales)</w:t>
      </w:r>
    </w:p>
    <w:p w:rsidR="00A504ED" w:rsidRPr="008616A4" w:rsidRDefault="00A504ED" w:rsidP="00EA520D">
      <w:pPr>
        <w:pStyle w:val="ListParagraph"/>
        <w:numPr>
          <w:ilvl w:val="0"/>
          <w:numId w:val="9"/>
        </w:numPr>
        <w:ind w:right="3"/>
        <w:rPr>
          <w:rFonts w:asciiTheme="minorHAnsi" w:hAnsiTheme="minorHAnsi"/>
          <w:b/>
          <w:color w:val="4D4D4D"/>
          <w:lang w:eastAsia="x-none"/>
        </w:rPr>
      </w:pPr>
      <w:r>
        <w:rPr>
          <w:rFonts w:asciiTheme="minorHAnsi" w:hAnsiTheme="minorHAnsi"/>
          <w:b/>
          <w:color w:val="4D4D4D"/>
          <w:lang w:eastAsia="x-none"/>
        </w:rPr>
        <w:t>Addline J.V Vuuren 082 652 0061 (Client Sales)</w:t>
      </w:r>
    </w:p>
    <w:p w:rsidR="00F228CA" w:rsidRPr="008616A4" w:rsidRDefault="00F228CA" w:rsidP="00EA520D">
      <w:pPr>
        <w:pStyle w:val="ListParagraph"/>
        <w:numPr>
          <w:ilvl w:val="0"/>
          <w:numId w:val="9"/>
        </w:numPr>
        <w:ind w:right="3"/>
        <w:rPr>
          <w:rFonts w:asciiTheme="minorHAnsi" w:hAnsiTheme="minorHAnsi"/>
          <w:b/>
          <w:color w:val="4D4D4D"/>
          <w:lang w:eastAsia="x-none"/>
        </w:rPr>
      </w:pPr>
      <w:r w:rsidRPr="008616A4">
        <w:rPr>
          <w:rFonts w:asciiTheme="minorHAnsi" w:hAnsiTheme="minorHAnsi"/>
          <w:b/>
          <w:color w:val="4D4D4D"/>
          <w:lang w:eastAsia="x-none"/>
        </w:rPr>
        <w:t>Myhendri Govender: 083 708 6077 (Quality Assurance)</w:t>
      </w:r>
    </w:p>
    <w:p w:rsidR="00167219" w:rsidRPr="008616A4" w:rsidRDefault="00167219" w:rsidP="00EA520D">
      <w:pPr>
        <w:pStyle w:val="ListParagraph"/>
        <w:numPr>
          <w:ilvl w:val="0"/>
          <w:numId w:val="9"/>
        </w:numPr>
        <w:ind w:right="3"/>
        <w:rPr>
          <w:rFonts w:asciiTheme="minorHAnsi" w:hAnsiTheme="minorHAnsi"/>
          <w:b/>
          <w:color w:val="4D4D4D"/>
          <w:lang w:eastAsia="x-none"/>
        </w:rPr>
      </w:pPr>
      <w:r w:rsidRPr="008616A4">
        <w:rPr>
          <w:rFonts w:asciiTheme="minorHAnsi" w:hAnsiTheme="minorHAnsi"/>
          <w:b/>
          <w:color w:val="4D4D4D"/>
          <w:lang w:eastAsia="x-none"/>
        </w:rPr>
        <w:t>Maretha Hurter:082 900 4571 (Quality Assurance)</w:t>
      </w:r>
    </w:p>
    <w:p w:rsidR="00EA520D" w:rsidRPr="008616A4" w:rsidRDefault="00EA520D" w:rsidP="00EA520D">
      <w:pPr>
        <w:ind w:right="3"/>
        <w:rPr>
          <w:rFonts w:asciiTheme="minorHAnsi" w:hAnsiTheme="minorHAnsi"/>
        </w:rPr>
      </w:pPr>
    </w:p>
    <w:p w:rsidR="00712F8C" w:rsidRPr="008616A4" w:rsidRDefault="00712F8C" w:rsidP="00712F8C">
      <w:pPr>
        <w:ind w:right="3"/>
        <w:rPr>
          <w:rFonts w:asciiTheme="minorHAnsi" w:hAnsiTheme="minorHAnsi"/>
          <w:color w:val="4D4D4D"/>
        </w:rPr>
      </w:pPr>
    </w:p>
    <w:p w:rsidR="00712F8C" w:rsidRPr="008616A4" w:rsidRDefault="00712F8C" w:rsidP="00712F8C">
      <w:pPr>
        <w:pStyle w:val="Heading5"/>
        <w:ind w:right="3"/>
        <w:rPr>
          <w:rFonts w:asciiTheme="minorHAnsi" w:hAnsiTheme="minorHAnsi"/>
          <w:color w:val="4D4D4D"/>
          <w:sz w:val="20"/>
        </w:rPr>
      </w:pPr>
      <w:r w:rsidRPr="008616A4">
        <w:rPr>
          <w:rFonts w:asciiTheme="minorHAnsi" w:hAnsiTheme="minorHAnsi"/>
          <w:color w:val="4D4D4D"/>
          <w:sz w:val="20"/>
        </w:rPr>
        <w:t>Additional references available upon request</w:t>
      </w:r>
    </w:p>
    <w:p w:rsidR="00D60C98" w:rsidRPr="008616A4" w:rsidRDefault="00D60C98" w:rsidP="005874D8">
      <w:pPr>
        <w:rPr>
          <w:rFonts w:asciiTheme="minorHAnsi" w:hAnsiTheme="minorHAnsi"/>
          <w:sz w:val="16"/>
          <w:szCs w:val="16"/>
        </w:rPr>
      </w:pPr>
    </w:p>
    <w:sectPr w:rsidR="00D60C98" w:rsidRPr="008616A4" w:rsidSect="00622D5D">
      <w:type w:val="continuous"/>
      <w:pgSz w:w="11906" w:h="16838" w:code="9"/>
      <w:pgMar w:top="1284" w:right="1134" w:bottom="737" w:left="1134" w:header="709" w:footer="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A6" w:rsidRDefault="000A44A6">
      <w:r>
        <w:separator/>
      </w:r>
    </w:p>
  </w:endnote>
  <w:endnote w:type="continuationSeparator" w:id="0">
    <w:p w:rsidR="000A44A6" w:rsidRDefault="000A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3" w:rsidRDefault="00082063" w:rsidP="00EC7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063" w:rsidRDefault="00082063" w:rsidP="00EC7C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3" w:rsidRPr="00232CE5" w:rsidRDefault="00082063" w:rsidP="00EC7C71">
    <w:pPr>
      <w:pStyle w:val="Footer"/>
      <w:framePr w:wrap="around" w:vAnchor="text" w:hAnchor="margin" w:xAlign="right" w:y="1"/>
      <w:rPr>
        <w:rStyle w:val="PageNumber"/>
        <w:rFonts w:ascii="Verdana" w:hAnsi="Verdana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>-</w:t>
    </w:r>
    <w:r w:rsidRPr="00232CE5">
      <w:rPr>
        <w:rStyle w:val="PageNumber"/>
        <w:rFonts w:ascii="Verdana" w:hAnsi="Verdana"/>
        <w:sz w:val="16"/>
        <w:szCs w:val="16"/>
      </w:rPr>
      <w:fldChar w:fldCharType="begin"/>
    </w:r>
    <w:r w:rsidRPr="00232CE5">
      <w:rPr>
        <w:rStyle w:val="PageNumber"/>
        <w:rFonts w:ascii="Verdana" w:hAnsi="Verdana"/>
        <w:sz w:val="16"/>
        <w:szCs w:val="16"/>
      </w:rPr>
      <w:instrText xml:space="preserve">PAGE  </w:instrText>
    </w:r>
    <w:r w:rsidRPr="00232CE5">
      <w:rPr>
        <w:rStyle w:val="PageNumber"/>
        <w:rFonts w:ascii="Verdana" w:hAnsi="Verdana"/>
        <w:sz w:val="16"/>
        <w:szCs w:val="16"/>
      </w:rPr>
      <w:fldChar w:fldCharType="separate"/>
    </w:r>
    <w:r w:rsidR="00B13C0A">
      <w:rPr>
        <w:rStyle w:val="PageNumber"/>
        <w:rFonts w:ascii="Verdana" w:hAnsi="Verdana"/>
        <w:noProof/>
        <w:sz w:val="16"/>
        <w:szCs w:val="16"/>
      </w:rPr>
      <w:t>1</w:t>
    </w:r>
    <w:r w:rsidRPr="00232CE5">
      <w:rPr>
        <w:rStyle w:val="PageNumber"/>
        <w:rFonts w:ascii="Verdana" w:hAnsi="Verdana"/>
        <w:sz w:val="16"/>
        <w:szCs w:val="16"/>
      </w:rPr>
      <w:fldChar w:fldCharType="end"/>
    </w:r>
    <w:r>
      <w:rPr>
        <w:rStyle w:val="PageNumber"/>
        <w:rFonts w:ascii="Verdana" w:hAnsi="Verdana"/>
        <w:sz w:val="16"/>
        <w:szCs w:val="16"/>
      </w:rPr>
      <w:t>-</w:t>
    </w:r>
  </w:p>
  <w:p w:rsidR="00082063" w:rsidRPr="00747D78" w:rsidRDefault="00082063" w:rsidP="00546D41">
    <w:pPr>
      <w:pStyle w:val="Footer"/>
      <w:pBdr>
        <w:top w:val="single" w:sz="12" w:space="0" w:color="auto"/>
      </w:pBdr>
      <w:tabs>
        <w:tab w:val="right" w:pos="9723"/>
      </w:tabs>
      <w:rPr>
        <w:rFonts w:ascii="Trebuchet MS" w:hAnsi="Trebuchet MS"/>
        <w:color w:val="C00000"/>
        <w:lang w:val="en-AU"/>
      </w:rPr>
    </w:pPr>
    <w:r>
      <w:rPr>
        <w:rFonts w:ascii="Trebuchet MS" w:hAnsi="Trebuchet MS"/>
        <w:color w:val="0070C0"/>
        <w:lang w:val="en-AU"/>
      </w:rPr>
      <w:t>Jarryn Bell</w:t>
    </w:r>
    <w:r>
      <w:rPr>
        <w:rFonts w:ascii="Trebuchet MS" w:hAnsi="Trebuchet MS"/>
        <w:color w:val="C00000"/>
      </w:rPr>
      <w:t xml:space="preserve"> </w:t>
    </w:r>
    <w:r w:rsidRPr="00E06309">
      <w:rPr>
        <w:rFonts w:ascii="Trebuchet MS" w:hAnsi="Trebuchet MS"/>
      </w:rPr>
      <w:t>CV</w:t>
    </w:r>
    <w:r w:rsidRPr="00E06309">
      <w:rPr>
        <w:rFonts w:ascii="Trebuchet MS" w:hAnsi="Trebuchet MS"/>
        <w:color w:val="C00000"/>
      </w:rPr>
      <w:tab/>
    </w:r>
  </w:p>
  <w:p w:rsidR="00082063" w:rsidRPr="00232CE5" w:rsidRDefault="00082063" w:rsidP="00232CE5">
    <w:pPr>
      <w:pStyle w:val="Footer"/>
      <w:ind w:right="360"/>
      <w:jc w:val="right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A6" w:rsidRDefault="000A44A6">
      <w:r>
        <w:separator/>
      </w:r>
    </w:p>
  </w:footnote>
  <w:footnote w:type="continuationSeparator" w:id="0">
    <w:p w:rsidR="000A44A6" w:rsidRDefault="000A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3" w:rsidRPr="00CA4D42" w:rsidRDefault="00082063" w:rsidP="00CA4D42">
    <w:pPr>
      <w:shd w:val="clear" w:color="auto" w:fill="404040"/>
      <w:spacing w:before="120"/>
      <w:jc w:val="center"/>
      <w:rPr>
        <w:rFonts w:ascii="Trebuchet MS" w:hAnsi="Trebuchet MS"/>
        <w:b/>
        <w:color w:val="FFFFFF"/>
        <w:sz w:val="8"/>
        <w:szCs w:val="8"/>
      </w:rPr>
    </w:pPr>
  </w:p>
  <w:p w:rsidR="00082063" w:rsidRPr="00CA4D42" w:rsidRDefault="00082063" w:rsidP="00CA4D42">
    <w:pPr>
      <w:shd w:val="clear" w:color="auto" w:fill="404040"/>
      <w:jc w:val="center"/>
      <w:rPr>
        <w:rFonts w:ascii="Trebuchet MS" w:hAnsi="Trebuchet MS"/>
        <w:b/>
        <w:color w:val="FFFFFF"/>
        <w:sz w:val="28"/>
        <w:szCs w:val="28"/>
      </w:rPr>
    </w:pPr>
    <w:r>
      <w:rPr>
        <w:rFonts w:ascii="Trebuchet MS" w:hAnsi="Trebuchet MS"/>
        <w:b/>
        <w:color w:val="FFFFFF"/>
        <w:sz w:val="28"/>
        <w:szCs w:val="28"/>
      </w:rPr>
      <w:t>JARRYN</w:t>
    </w:r>
    <w:r w:rsidRPr="00CA4D42">
      <w:rPr>
        <w:rFonts w:ascii="Trebuchet MS" w:hAnsi="Trebuchet MS"/>
        <w:b/>
        <w:color w:val="FFFFFF"/>
        <w:sz w:val="28"/>
        <w:szCs w:val="28"/>
      </w:rPr>
      <w:t xml:space="preserve"> </w:t>
    </w:r>
    <w:r>
      <w:rPr>
        <w:rFonts w:ascii="Trebuchet MS" w:hAnsi="Trebuchet MS"/>
        <w:b/>
        <w:color w:val="F2F2F2" w:themeColor="background1" w:themeShade="F2"/>
        <w:sz w:val="28"/>
        <w:szCs w:val="28"/>
      </w:rPr>
      <w:t>BELL</w:t>
    </w:r>
    <w:r w:rsidRPr="00CA4D42">
      <w:rPr>
        <w:rFonts w:ascii="Trebuchet MS" w:hAnsi="Trebuchet MS"/>
        <w:b/>
        <w:color w:val="FFFFFF"/>
        <w:sz w:val="28"/>
        <w:szCs w:val="28"/>
      </w:rPr>
      <w:t xml:space="preserve"> CV</w:t>
    </w:r>
  </w:p>
  <w:p w:rsidR="00082063" w:rsidRPr="00CA4D42" w:rsidRDefault="00082063" w:rsidP="00CA4D42">
    <w:pPr>
      <w:shd w:val="clear" w:color="auto" w:fill="404040"/>
      <w:spacing w:before="60" w:after="60"/>
      <w:jc w:val="center"/>
      <w:rPr>
        <w:rFonts w:ascii="Trebuchet MS" w:hAnsi="Trebuchet MS"/>
        <w:b/>
        <w:color w:val="FFFFFF"/>
      </w:rPr>
    </w:pPr>
    <w:r>
      <w:rPr>
        <w:rFonts w:ascii="Trebuchet MS" w:hAnsi="Trebuchet MS"/>
        <w:b/>
        <w:color w:val="FFFFFF"/>
      </w:rPr>
      <w:t>Quality Assurance Momentum STI</w:t>
    </w:r>
  </w:p>
  <w:p w:rsidR="00082063" w:rsidRPr="004B76D9" w:rsidRDefault="00082063" w:rsidP="004B76D9">
    <w:pPr>
      <w:spacing w:before="60"/>
      <w:jc w:val="center"/>
      <w:rPr>
        <w:rFonts w:ascii="Trebuchet MS" w:hAnsi="Trebuchet MS"/>
        <w:b/>
        <w:color w:val="7F7F7F"/>
      </w:rPr>
    </w:pPr>
    <w:r w:rsidRPr="00622D5D">
      <w:rPr>
        <w:rFonts w:ascii="Trebuchet MS" w:hAnsi="Trebuchet MS"/>
        <w:b/>
        <w:color w:val="0070C0"/>
      </w:rPr>
      <w:t>E:</w:t>
    </w:r>
    <w:r w:rsidRPr="00622D5D">
      <w:rPr>
        <w:rFonts w:ascii="Trebuchet MS" w:hAnsi="Trebuchet MS"/>
        <w:b/>
        <w:color w:val="7F7F7F"/>
      </w:rPr>
      <w:t xml:space="preserve"> </w:t>
    </w:r>
    <w:r>
      <w:rPr>
        <w:rFonts w:ascii="Trebuchet MS" w:hAnsi="Trebuchet MS"/>
        <w:b/>
        <w:color w:val="404040"/>
      </w:rPr>
      <w:t>jarryn32@yahoo.com</w:t>
    </w:r>
    <w:r w:rsidRPr="00622D5D">
      <w:rPr>
        <w:rFonts w:ascii="Trebuchet MS" w:hAnsi="Trebuchet MS"/>
        <w:b/>
        <w:color w:val="7F7F7F"/>
      </w:rPr>
      <w:tab/>
    </w:r>
    <w:r>
      <w:rPr>
        <w:rFonts w:ascii="Trebuchet MS" w:hAnsi="Trebuchet MS"/>
        <w:b/>
        <w:color w:val="0070C0"/>
      </w:rPr>
      <w:t>C</w:t>
    </w:r>
    <w:r w:rsidRPr="00622D5D">
      <w:rPr>
        <w:rFonts w:ascii="Trebuchet MS" w:hAnsi="Trebuchet MS"/>
        <w:b/>
        <w:color w:val="0070C0"/>
      </w:rPr>
      <w:t>:</w:t>
    </w:r>
    <w:r w:rsidRPr="00622D5D">
      <w:rPr>
        <w:rFonts w:ascii="Trebuchet MS" w:hAnsi="Trebuchet MS"/>
        <w:b/>
        <w:color w:val="7F7F7F"/>
      </w:rPr>
      <w:t xml:space="preserve"> </w:t>
    </w:r>
    <w:r w:rsidRPr="00622D5D">
      <w:rPr>
        <w:rFonts w:ascii="Trebuchet MS" w:hAnsi="Trebuchet MS"/>
      </w:rPr>
      <w:t xml:space="preserve">+27 </w:t>
    </w:r>
    <w:r>
      <w:rPr>
        <w:rFonts w:ascii="Trebuchet MS" w:hAnsi="Trebuchet MS"/>
      </w:rPr>
      <w:t>79 522 95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B40"/>
    <w:multiLevelType w:val="hybridMultilevel"/>
    <w:tmpl w:val="2426164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36E6"/>
    <w:multiLevelType w:val="hybridMultilevel"/>
    <w:tmpl w:val="8662D41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4E8A"/>
    <w:multiLevelType w:val="hybridMultilevel"/>
    <w:tmpl w:val="ABF0CBD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1B79"/>
    <w:multiLevelType w:val="hybridMultilevel"/>
    <w:tmpl w:val="380EEDD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34026"/>
    <w:multiLevelType w:val="hybridMultilevel"/>
    <w:tmpl w:val="4974485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45C9E"/>
    <w:multiLevelType w:val="hybridMultilevel"/>
    <w:tmpl w:val="AC3E5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01A9B"/>
    <w:multiLevelType w:val="hybridMultilevel"/>
    <w:tmpl w:val="DFE6FB2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26C1"/>
    <w:multiLevelType w:val="hybridMultilevel"/>
    <w:tmpl w:val="04941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853A4"/>
    <w:multiLevelType w:val="hybridMultilevel"/>
    <w:tmpl w:val="2542CBF0"/>
    <w:lvl w:ilvl="0" w:tplc="ADBA6148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0070C0"/>
      </w:rPr>
    </w:lvl>
    <w:lvl w:ilvl="1" w:tplc="ADBA614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D51383"/>
    <w:multiLevelType w:val="hybridMultilevel"/>
    <w:tmpl w:val="5A944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E0E"/>
    <w:multiLevelType w:val="hybridMultilevel"/>
    <w:tmpl w:val="A99421F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14F0F"/>
    <w:multiLevelType w:val="hybridMultilevel"/>
    <w:tmpl w:val="342AAB6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4786C"/>
    <w:multiLevelType w:val="hybridMultilevel"/>
    <w:tmpl w:val="2C041F7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00DA"/>
    <w:multiLevelType w:val="hybridMultilevel"/>
    <w:tmpl w:val="8FE005B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1E05"/>
    <w:multiLevelType w:val="hybridMultilevel"/>
    <w:tmpl w:val="E4E83A74"/>
    <w:lvl w:ilvl="0" w:tplc="ADBA6148">
      <w:start w:val="1"/>
      <w:numFmt w:val="bullet"/>
      <w:lvlText w:val="▪"/>
      <w:lvlJc w:val="left"/>
      <w:pPr>
        <w:ind w:left="1080" w:hanging="360"/>
      </w:pPr>
      <w:rPr>
        <w:rFonts w:ascii="Tahoma" w:hAnsi="Tahoma" w:hint="default"/>
        <w:color w:val="0070C0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D205FA"/>
    <w:multiLevelType w:val="hybridMultilevel"/>
    <w:tmpl w:val="E326C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B0B00"/>
    <w:multiLevelType w:val="hybridMultilevel"/>
    <w:tmpl w:val="62582A0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E1046"/>
    <w:multiLevelType w:val="hybridMultilevel"/>
    <w:tmpl w:val="FB101F28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1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71"/>
    <w:rsid w:val="00002A22"/>
    <w:rsid w:val="000032E3"/>
    <w:rsid w:val="00007AC3"/>
    <w:rsid w:val="000377A1"/>
    <w:rsid w:val="000430D1"/>
    <w:rsid w:val="00044211"/>
    <w:rsid w:val="00070B9A"/>
    <w:rsid w:val="00071F26"/>
    <w:rsid w:val="00072DD3"/>
    <w:rsid w:val="00081BF9"/>
    <w:rsid w:val="00082063"/>
    <w:rsid w:val="00083827"/>
    <w:rsid w:val="000941CE"/>
    <w:rsid w:val="000A44A6"/>
    <w:rsid w:val="000A6A9B"/>
    <w:rsid w:val="000B21F2"/>
    <w:rsid w:val="000D5D08"/>
    <w:rsid w:val="000F4E04"/>
    <w:rsid w:val="00107155"/>
    <w:rsid w:val="00111B9A"/>
    <w:rsid w:val="0013192B"/>
    <w:rsid w:val="001324BB"/>
    <w:rsid w:val="0014322E"/>
    <w:rsid w:val="00146E9C"/>
    <w:rsid w:val="00151D1F"/>
    <w:rsid w:val="0015596E"/>
    <w:rsid w:val="001646FC"/>
    <w:rsid w:val="00167219"/>
    <w:rsid w:val="00182F99"/>
    <w:rsid w:val="00185D10"/>
    <w:rsid w:val="0018726F"/>
    <w:rsid w:val="00194329"/>
    <w:rsid w:val="001B2E83"/>
    <w:rsid w:val="001B68AE"/>
    <w:rsid w:val="001C0C13"/>
    <w:rsid w:val="001D6C7D"/>
    <w:rsid w:val="001F35F4"/>
    <w:rsid w:val="00201597"/>
    <w:rsid w:val="00205327"/>
    <w:rsid w:val="00232CE5"/>
    <w:rsid w:val="00234D62"/>
    <w:rsid w:val="00261C99"/>
    <w:rsid w:val="00262EF8"/>
    <w:rsid w:val="002671E9"/>
    <w:rsid w:val="00267975"/>
    <w:rsid w:val="00274A28"/>
    <w:rsid w:val="0028007E"/>
    <w:rsid w:val="00282CE1"/>
    <w:rsid w:val="002C2FEE"/>
    <w:rsid w:val="002C3063"/>
    <w:rsid w:val="002D21BB"/>
    <w:rsid w:val="002F0440"/>
    <w:rsid w:val="002F1DB2"/>
    <w:rsid w:val="00306F51"/>
    <w:rsid w:val="00312649"/>
    <w:rsid w:val="00312706"/>
    <w:rsid w:val="00317C1A"/>
    <w:rsid w:val="003275BC"/>
    <w:rsid w:val="00332FE2"/>
    <w:rsid w:val="00354D9E"/>
    <w:rsid w:val="00375C10"/>
    <w:rsid w:val="00377FFE"/>
    <w:rsid w:val="00387DB2"/>
    <w:rsid w:val="00393348"/>
    <w:rsid w:val="003A0244"/>
    <w:rsid w:val="003B35CE"/>
    <w:rsid w:val="003E0AB2"/>
    <w:rsid w:val="003F4060"/>
    <w:rsid w:val="00400291"/>
    <w:rsid w:val="00401F40"/>
    <w:rsid w:val="00433458"/>
    <w:rsid w:val="00441853"/>
    <w:rsid w:val="00481FFC"/>
    <w:rsid w:val="00486608"/>
    <w:rsid w:val="00491374"/>
    <w:rsid w:val="00491B54"/>
    <w:rsid w:val="004A3584"/>
    <w:rsid w:val="004A4A12"/>
    <w:rsid w:val="004B76D9"/>
    <w:rsid w:val="004C37CA"/>
    <w:rsid w:val="004C435C"/>
    <w:rsid w:val="004D764B"/>
    <w:rsid w:val="0050016B"/>
    <w:rsid w:val="00500505"/>
    <w:rsid w:val="00506081"/>
    <w:rsid w:val="00506E06"/>
    <w:rsid w:val="00522C02"/>
    <w:rsid w:val="00523AF6"/>
    <w:rsid w:val="00541AE7"/>
    <w:rsid w:val="00546D41"/>
    <w:rsid w:val="00555516"/>
    <w:rsid w:val="00555F08"/>
    <w:rsid w:val="005641F7"/>
    <w:rsid w:val="00581F65"/>
    <w:rsid w:val="00582ED9"/>
    <w:rsid w:val="005874D8"/>
    <w:rsid w:val="005A6598"/>
    <w:rsid w:val="005B1C44"/>
    <w:rsid w:val="005C37EA"/>
    <w:rsid w:val="005C7B48"/>
    <w:rsid w:val="005E11C2"/>
    <w:rsid w:val="005E551F"/>
    <w:rsid w:val="00612657"/>
    <w:rsid w:val="00622D5D"/>
    <w:rsid w:val="0066292B"/>
    <w:rsid w:val="00663DD8"/>
    <w:rsid w:val="00673AB7"/>
    <w:rsid w:val="0067431C"/>
    <w:rsid w:val="00680BB1"/>
    <w:rsid w:val="0068704B"/>
    <w:rsid w:val="006942E2"/>
    <w:rsid w:val="006A7D4C"/>
    <w:rsid w:val="006B4AE1"/>
    <w:rsid w:val="006D1120"/>
    <w:rsid w:val="006D52E0"/>
    <w:rsid w:val="006F2178"/>
    <w:rsid w:val="00712F8C"/>
    <w:rsid w:val="007137CD"/>
    <w:rsid w:val="00722995"/>
    <w:rsid w:val="00731343"/>
    <w:rsid w:val="0073309A"/>
    <w:rsid w:val="00736900"/>
    <w:rsid w:val="00742A5D"/>
    <w:rsid w:val="00745EAA"/>
    <w:rsid w:val="007629C6"/>
    <w:rsid w:val="00763516"/>
    <w:rsid w:val="00765F37"/>
    <w:rsid w:val="00771843"/>
    <w:rsid w:val="007854DC"/>
    <w:rsid w:val="007977DB"/>
    <w:rsid w:val="007A2D55"/>
    <w:rsid w:val="007A7E94"/>
    <w:rsid w:val="007C2A66"/>
    <w:rsid w:val="007D2B66"/>
    <w:rsid w:val="007F01F0"/>
    <w:rsid w:val="007F11A2"/>
    <w:rsid w:val="008004EC"/>
    <w:rsid w:val="00812587"/>
    <w:rsid w:val="00822B2B"/>
    <w:rsid w:val="00836227"/>
    <w:rsid w:val="008616A4"/>
    <w:rsid w:val="00870379"/>
    <w:rsid w:val="008732C9"/>
    <w:rsid w:val="00894BE2"/>
    <w:rsid w:val="008A0FB7"/>
    <w:rsid w:val="008C518D"/>
    <w:rsid w:val="008D2118"/>
    <w:rsid w:val="008E617B"/>
    <w:rsid w:val="00906609"/>
    <w:rsid w:val="00922A02"/>
    <w:rsid w:val="00922A49"/>
    <w:rsid w:val="009308C6"/>
    <w:rsid w:val="00930BAB"/>
    <w:rsid w:val="009577A7"/>
    <w:rsid w:val="00967122"/>
    <w:rsid w:val="009725F3"/>
    <w:rsid w:val="00975352"/>
    <w:rsid w:val="00991CBA"/>
    <w:rsid w:val="009941AF"/>
    <w:rsid w:val="009A1C33"/>
    <w:rsid w:val="009A6451"/>
    <w:rsid w:val="009C40C5"/>
    <w:rsid w:val="009D6568"/>
    <w:rsid w:val="00A02B13"/>
    <w:rsid w:val="00A1323B"/>
    <w:rsid w:val="00A16FA5"/>
    <w:rsid w:val="00A45862"/>
    <w:rsid w:val="00A504ED"/>
    <w:rsid w:val="00A509A5"/>
    <w:rsid w:val="00A67E00"/>
    <w:rsid w:val="00A700A3"/>
    <w:rsid w:val="00A718DC"/>
    <w:rsid w:val="00A81AF6"/>
    <w:rsid w:val="00AA2A0E"/>
    <w:rsid w:val="00AB2787"/>
    <w:rsid w:val="00AB79F6"/>
    <w:rsid w:val="00AB7D1A"/>
    <w:rsid w:val="00AC4EA7"/>
    <w:rsid w:val="00AF0BE9"/>
    <w:rsid w:val="00AF6E13"/>
    <w:rsid w:val="00B13C0A"/>
    <w:rsid w:val="00B25E36"/>
    <w:rsid w:val="00B51257"/>
    <w:rsid w:val="00B56401"/>
    <w:rsid w:val="00B56941"/>
    <w:rsid w:val="00B608E9"/>
    <w:rsid w:val="00B63CDF"/>
    <w:rsid w:val="00B7514B"/>
    <w:rsid w:val="00B7707C"/>
    <w:rsid w:val="00B77CD9"/>
    <w:rsid w:val="00B81AA4"/>
    <w:rsid w:val="00BC3D88"/>
    <w:rsid w:val="00BC4793"/>
    <w:rsid w:val="00BC6F99"/>
    <w:rsid w:val="00BD6083"/>
    <w:rsid w:val="00BE268E"/>
    <w:rsid w:val="00BE5E18"/>
    <w:rsid w:val="00BE63DC"/>
    <w:rsid w:val="00C048DB"/>
    <w:rsid w:val="00C14C71"/>
    <w:rsid w:val="00C20094"/>
    <w:rsid w:val="00C23C65"/>
    <w:rsid w:val="00C26EE3"/>
    <w:rsid w:val="00C31CBB"/>
    <w:rsid w:val="00C326A6"/>
    <w:rsid w:val="00C4301C"/>
    <w:rsid w:val="00C51AD1"/>
    <w:rsid w:val="00C56DC6"/>
    <w:rsid w:val="00C602F9"/>
    <w:rsid w:val="00C6185C"/>
    <w:rsid w:val="00C8049B"/>
    <w:rsid w:val="00C9516B"/>
    <w:rsid w:val="00CA4D42"/>
    <w:rsid w:val="00CA5ECD"/>
    <w:rsid w:val="00CB6036"/>
    <w:rsid w:val="00CD11EA"/>
    <w:rsid w:val="00CD64C3"/>
    <w:rsid w:val="00CF053F"/>
    <w:rsid w:val="00CF68C5"/>
    <w:rsid w:val="00D130FA"/>
    <w:rsid w:val="00D16E6B"/>
    <w:rsid w:val="00D40D02"/>
    <w:rsid w:val="00D417FF"/>
    <w:rsid w:val="00D452BA"/>
    <w:rsid w:val="00D60C98"/>
    <w:rsid w:val="00D65506"/>
    <w:rsid w:val="00D72B20"/>
    <w:rsid w:val="00D7710A"/>
    <w:rsid w:val="00D926CF"/>
    <w:rsid w:val="00D969EE"/>
    <w:rsid w:val="00DA2A25"/>
    <w:rsid w:val="00DB32E5"/>
    <w:rsid w:val="00DB7416"/>
    <w:rsid w:val="00DC146F"/>
    <w:rsid w:val="00DE3327"/>
    <w:rsid w:val="00DF0952"/>
    <w:rsid w:val="00DF0D3C"/>
    <w:rsid w:val="00E079ED"/>
    <w:rsid w:val="00E35163"/>
    <w:rsid w:val="00E35304"/>
    <w:rsid w:val="00E474B5"/>
    <w:rsid w:val="00E64B7C"/>
    <w:rsid w:val="00E72BF6"/>
    <w:rsid w:val="00E81BCC"/>
    <w:rsid w:val="00EA520D"/>
    <w:rsid w:val="00EB0AB7"/>
    <w:rsid w:val="00EC7C71"/>
    <w:rsid w:val="00ED3E80"/>
    <w:rsid w:val="00F04F80"/>
    <w:rsid w:val="00F06319"/>
    <w:rsid w:val="00F20AAF"/>
    <w:rsid w:val="00F20F6D"/>
    <w:rsid w:val="00F228CA"/>
    <w:rsid w:val="00F24610"/>
    <w:rsid w:val="00F557F8"/>
    <w:rsid w:val="00F62FC0"/>
    <w:rsid w:val="00F64AFF"/>
    <w:rsid w:val="00F70744"/>
    <w:rsid w:val="00F758B7"/>
    <w:rsid w:val="00F825EE"/>
    <w:rsid w:val="00F83403"/>
    <w:rsid w:val="00F83776"/>
    <w:rsid w:val="00F95A5E"/>
    <w:rsid w:val="00FA104D"/>
    <w:rsid w:val="00FA1DF5"/>
    <w:rsid w:val="00FA4864"/>
    <w:rsid w:val="00FD2708"/>
    <w:rsid w:val="00FE08CA"/>
    <w:rsid w:val="00FF29C9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C9"/>
    <w:rPr>
      <w:lang w:val="en-GB" w:eastAsia="en-US"/>
    </w:rPr>
  </w:style>
  <w:style w:type="paragraph" w:styleId="Heading1">
    <w:name w:val="heading 1"/>
    <w:basedOn w:val="Normal"/>
    <w:next w:val="Normal"/>
    <w:qFormat/>
    <w:rsid w:val="00FF29C9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F29C9"/>
    <w:pPr>
      <w:keepNext/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FF29C9"/>
    <w:pPr>
      <w:keepNext/>
      <w:ind w:left="-14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29C9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FF29C9"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rsid w:val="00FF29C9"/>
    <w:pPr>
      <w:keepNext/>
      <w:jc w:val="center"/>
      <w:outlineLvl w:val="5"/>
    </w:pPr>
    <w:rPr>
      <w:b/>
      <w:sz w:val="24"/>
      <w:u w:val="single"/>
      <w:lang w:val="en-US"/>
    </w:rPr>
  </w:style>
  <w:style w:type="paragraph" w:styleId="Heading7">
    <w:name w:val="heading 7"/>
    <w:basedOn w:val="Normal"/>
    <w:next w:val="Normal"/>
    <w:qFormat/>
    <w:rsid w:val="00FF29C9"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9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29C9"/>
    <w:pPr>
      <w:tabs>
        <w:tab w:val="center" w:pos="4153"/>
        <w:tab w:val="right" w:pos="8306"/>
      </w:tabs>
    </w:pPr>
  </w:style>
  <w:style w:type="character" w:styleId="Hyperlink">
    <w:name w:val="Hyperlink"/>
    <w:rsid w:val="00FF29C9"/>
    <w:rPr>
      <w:color w:val="0000FF"/>
      <w:u w:val="single"/>
    </w:rPr>
  </w:style>
  <w:style w:type="character" w:styleId="PageNumber">
    <w:name w:val="page number"/>
    <w:basedOn w:val="DefaultParagraphFont"/>
    <w:rsid w:val="00FF29C9"/>
  </w:style>
  <w:style w:type="character" w:styleId="FollowedHyperlink">
    <w:name w:val="FollowedHyperlink"/>
    <w:rsid w:val="00FF29C9"/>
    <w:rPr>
      <w:color w:val="800080"/>
      <w:u w:val="single"/>
    </w:rPr>
  </w:style>
  <w:style w:type="paragraph" w:styleId="BodyTextIndent">
    <w:name w:val="Body Text Indent"/>
    <w:basedOn w:val="Normal"/>
    <w:rsid w:val="00FF29C9"/>
    <w:pPr>
      <w:ind w:left="720"/>
    </w:pPr>
    <w:rPr>
      <w:rFonts w:ascii="Arial" w:hAnsi="Arial" w:cs="Arial"/>
      <w:sz w:val="22"/>
      <w:szCs w:val="24"/>
      <w:lang w:val="en-US"/>
    </w:rPr>
  </w:style>
  <w:style w:type="paragraph" w:styleId="DocumentMap">
    <w:name w:val="Document Map"/>
    <w:basedOn w:val="Normal"/>
    <w:semiHidden/>
    <w:rsid w:val="00FF29C9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rsid w:val="00F64AFF"/>
    <w:pPr>
      <w:ind w:left="720"/>
    </w:pPr>
    <w:rPr>
      <w:rFonts w:ascii="Stone Serif" w:hAnsi="Stone Serif"/>
      <w:sz w:val="21"/>
    </w:rPr>
  </w:style>
  <w:style w:type="table" w:styleId="TableGrid">
    <w:name w:val="Table Grid"/>
    <w:basedOn w:val="TableNormal"/>
    <w:rsid w:val="0031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46D4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F0B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0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F6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C9"/>
    <w:rPr>
      <w:lang w:val="en-GB" w:eastAsia="en-US"/>
    </w:rPr>
  </w:style>
  <w:style w:type="paragraph" w:styleId="Heading1">
    <w:name w:val="heading 1"/>
    <w:basedOn w:val="Normal"/>
    <w:next w:val="Normal"/>
    <w:qFormat/>
    <w:rsid w:val="00FF29C9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F29C9"/>
    <w:pPr>
      <w:keepNext/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FF29C9"/>
    <w:pPr>
      <w:keepNext/>
      <w:ind w:left="-14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F29C9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FF29C9"/>
    <w:pPr>
      <w:keepNext/>
      <w:outlineLvl w:val="4"/>
    </w:pPr>
    <w:rPr>
      <w:sz w:val="24"/>
      <w:lang w:val="en-US"/>
    </w:rPr>
  </w:style>
  <w:style w:type="paragraph" w:styleId="Heading6">
    <w:name w:val="heading 6"/>
    <w:basedOn w:val="Normal"/>
    <w:next w:val="Normal"/>
    <w:qFormat/>
    <w:rsid w:val="00FF29C9"/>
    <w:pPr>
      <w:keepNext/>
      <w:jc w:val="center"/>
      <w:outlineLvl w:val="5"/>
    </w:pPr>
    <w:rPr>
      <w:b/>
      <w:sz w:val="24"/>
      <w:u w:val="single"/>
      <w:lang w:val="en-US"/>
    </w:rPr>
  </w:style>
  <w:style w:type="paragraph" w:styleId="Heading7">
    <w:name w:val="heading 7"/>
    <w:basedOn w:val="Normal"/>
    <w:next w:val="Normal"/>
    <w:qFormat/>
    <w:rsid w:val="00FF29C9"/>
    <w:pPr>
      <w:keepNext/>
      <w:outlineLvl w:val="6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9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F29C9"/>
    <w:pPr>
      <w:tabs>
        <w:tab w:val="center" w:pos="4153"/>
        <w:tab w:val="right" w:pos="8306"/>
      </w:tabs>
    </w:pPr>
  </w:style>
  <w:style w:type="character" w:styleId="Hyperlink">
    <w:name w:val="Hyperlink"/>
    <w:rsid w:val="00FF29C9"/>
    <w:rPr>
      <w:color w:val="0000FF"/>
      <w:u w:val="single"/>
    </w:rPr>
  </w:style>
  <w:style w:type="character" w:styleId="PageNumber">
    <w:name w:val="page number"/>
    <w:basedOn w:val="DefaultParagraphFont"/>
    <w:rsid w:val="00FF29C9"/>
  </w:style>
  <w:style w:type="character" w:styleId="FollowedHyperlink">
    <w:name w:val="FollowedHyperlink"/>
    <w:rsid w:val="00FF29C9"/>
    <w:rPr>
      <w:color w:val="800080"/>
      <w:u w:val="single"/>
    </w:rPr>
  </w:style>
  <w:style w:type="paragraph" w:styleId="BodyTextIndent">
    <w:name w:val="Body Text Indent"/>
    <w:basedOn w:val="Normal"/>
    <w:rsid w:val="00FF29C9"/>
    <w:pPr>
      <w:ind w:left="720"/>
    </w:pPr>
    <w:rPr>
      <w:rFonts w:ascii="Arial" w:hAnsi="Arial" w:cs="Arial"/>
      <w:sz w:val="22"/>
      <w:szCs w:val="24"/>
      <w:lang w:val="en-US"/>
    </w:rPr>
  </w:style>
  <w:style w:type="paragraph" w:styleId="DocumentMap">
    <w:name w:val="Document Map"/>
    <w:basedOn w:val="Normal"/>
    <w:semiHidden/>
    <w:rsid w:val="00FF29C9"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rsid w:val="00F64AFF"/>
    <w:pPr>
      <w:ind w:left="720"/>
    </w:pPr>
    <w:rPr>
      <w:rFonts w:ascii="Stone Serif" w:hAnsi="Stone Serif"/>
      <w:sz w:val="21"/>
    </w:rPr>
  </w:style>
  <w:style w:type="table" w:styleId="TableGrid">
    <w:name w:val="Table Grid"/>
    <w:basedOn w:val="TableNormal"/>
    <w:rsid w:val="0031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46D41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F0B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20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0F6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B993-DBC1-4684-8450-6169C31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257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OpenSource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ominique Christofides</dc:creator>
  <cp:lastModifiedBy>Jarryn Bell</cp:lastModifiedBy>
  <cp:revision>28</cp:revision>
  <cp:lastPrinted>2012-06-18T07:31:00Z</cp:lastPrinted>
  <dcterms:created xsi:type="dcterms:W3CDTF">2015-02-02T06:42:00Z</dcterms:created>
  <dcterms:modified xsi:type="dcterms:W3CDTF">2018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